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2159B" w14:textId="46DFF4BD" w:rsidR="0007071B" w:rsidRPr="0071716A" w:rsidRDefault="0007071B" w:rsidP="0007071B">
      <w:pPr>
        <w:pStyle w:val="a3"/>
      </w:pPr>
      <w:r w:rsidRPr="0071716A">
        <w:t>E-Learning</w:t>
      </w:r>
      <w:r w:rsidR="00792591" w:rsidRPr="0071716A">
        <w:t xml:space="preserve"> Platform</w:t>
      </w:r>
    </w:p>
    <w:p w14:paraId="24781DC9" w14:textId="749B0934" w:rsidR="0007071B" w:rsidRPr="0071716A" w:rsidRDefault="0007071B" w:rsidP="00757520">
      <w:pPr>
        <w:pStyle w:val="a5"/>
      </w:pPr>
      <w:r w:rsidRPr="0071716A">
        <w:t xml:space="preserve">Made by Marsel Yuldashev. </w:t>
      </w:r>
      <w:r w:rsidRPr="0071716A">
        <w:br/>
        <w:t>Supervised by AL-Magsoosi Husam Kareem Farhan.</w:t>
      </w:r>
    </w:p>
    <w:p w14:paraId="4A71C7B3" w14:textId="56202C4E" w:rsidR="0007071B" w:rsidRPr="0071716A" w:rsidRDefault="0007071B" w:rsidP="0007071B">
      <w:pPr>
        <w:pStyle w:val="1"/>
      </w:pPr>
      <w:r w:rsidRPr="0071716A">
        <w:t>Description</w:t>
      </w:r>
    </w:p>
    <w:p w14:paraId="58492534" w14:textId="4398D14E" w:rsidR="00757520" w:rsidRPr="0071716A" w:rsidRDefault="00757520" w:rsidP="00757520">
      <w:r w:rsidRPr="0071716A">
        <w:t>This platform connects teachers and learners through online courses. Teachers can build courses with lessons, submit them for approval, and share knowledge. Learners browse courses, track their progress, and mark lessons as completed.</w:t>
      </w:r>
    </w:p>
    <w:p w14:paraId="70940386" w14:textId="58A26A96" w:rsidR="00757520" w:rsidRPr="0071716A" w:rsidRDefault="00757520" w:rsidP="00757520">
      <w:r w:rsidRPr="0071716A">
        <w:t>Administrators ensure quality by reviewing submissions. Everyone gets a tailored experience: teachers manage content, learners focus on their goals, and admins maintain standards.</w:t>
      </w:r>
    </w:p>
    <w:p w14:paraId="4EB0760F" w14:textId="795817DF" w:rsidR="0007071B" w:rsidRPr="0071716A" w:rsidRDefault="00757520" w:rsidP="00757520">
      <w:r w:rsidRPr="0071716A">
        <w:t>It’s designed to make learning organized, accessible, and engaging—whether you’re sharing expertise or gaining new skills.</w:t>
      </w:r>
    </w:p>
    <w:p w14:paraId="4CBDDA93" w14:textId="50ADCBA0" w:rsidR="00757520" w:rsidRPr="0071716A" w:rsidRDefault="00757520" w:rsidP="00757520">
      <w:pPr>
        <w:pStyle w:val="1"/>
      </w:pPr>
      <w:r w:rsidRPr="0071716A">
        <w:t>Technologies used</w:t>
      </w:r>
    </w:p>
    <w:p w14:paraId="3EC827B0" w14:textId="77777777" w:rsidR="00250ABA" w:rsidRPr="0071716A" w:rsidRDefault="00250ABA" w:rsidP="00250ABA">
      <w:pPr>
        <w:pStyle w:val="2"/>
      </w:pPr>
      <w:r w:rsidRPr="0071716A">
        <w:t>Backend</w:t>
      </w:r>
    </w:p>
    <w:p w14:paraId="1FA7642E" w14:textId="6181DED7" w:rsidR="00250ABA" w:rsidRPr="0071716A" w:rsidRDefault="00250ABA" w:rsidP="00250ABA">
      <w:pPr>
        <w:pStyle w:val="a9"/>
        <w:numPr>
          <w:ilvl w:val="0"/>
          <w:numId w:val="1"/>
        </w:numPr>
      </w:pPr>
      <w:r w:rsidRPr="0071716A">
        <w:rPr>
          <w:b/>
          <w:bCs/>
        </w:rPr>
        <w:t>Spring Boot</w:t>
      </w:r>
      <w:r w:rsidRPr="0071716A">
        <w:t>: Powers the server-side logic, handling HTTP requests, user authentication, and connecting all components.</w:t>
      </w:r>
    </w:p>
    <w:p w14:paraId="66EF48FE" w14:textId="348AFCA7" w:rsidR="00250ABA" w:rsidRPr="0071716A" w:rsidRDefault="00250ABA" w:rsidP="00250ABA">
      <w:pPr>
        <w:pStyle w:val="a9"/>
        <w:numPr>
          <w:ilvl w:val="0"/>
          <w:numId w:val="1"/>
        </w:numPr>
      </w:pPr>
      <w:r w:rsidRPr="0071716A">
        <w:rPr>
          <w:b/>
          <w:bCs/>
        </w:rPr>
        <w:t>Spring Security</w:t>
      </w:r>
      <w:r w:rsidRPr="0071716A">
        <w:t>: Manages login/logout, Google OAuth2 integration, and role-based permissions (learner, creator, admin).</w:t>
      </w:r>
    </w:p>
    <w:p w14:paraId="4AACB7E0" w14:textId="555FFAF8" w:rsidR="00250ABA" w:rsidRPr="0071716A" w:rsidRDefault="00250ABA" w:rsidP="00250ABA">
      <w:pPr>
        <w:pStyle w:val="a9"/>
        <w:numPr>
          <w:ilvl w:val="0"/>
          <w:numId w:val="1"/>
        </w:numPr>
      </w:pPr>
      <w:r w:rsidRPr="0071716A">
        <w:rPr>
          <w:b/>
          <w:bCs/>
        </w:rPr>
        <w:t>Spring Data JPA</w:t>
      </w:r>
      <w:r w:rsidRPr="0071716A">
        <w:t>: Simplifies database operations (CRUD) for courses, lessons, and users.</w:t>
      </w:r>
    </w:p>
    <w:p w14:paraId="5F16DEA5" w14:textId="77777777" w:rsidR="00250ABA" w:rsidRPr="0071716A" w:rsidRDefault="00250ABA" w:rsidP="00250ABA">
      <w:pPr>
        <w:pStyle w:val="2"/>
      </w:pPr>
      <w:r w:rsidRPr="0071716A">
        <w:t>Database</w:t>
      </w:r>
    </w:p>
    <w:p w14:paraId="0B684AB8" w14:textId="770A6E03" w:rsidR="00250ABA" w:rsidRPr="0071716A" w:rsidRDefault="00250ABA" w:rsidP="00250ABA">
      <w:pPr>
        <w:pStyle w:val="a9"/>
        <w:numPr>
          <w:ilvl w:val="0"/>
          <w:numId w:val="1"/>
        </w:numPr>
      </w:pPr>
      <w:r w:rsidRPr="0071716A">
        <w:rPr>
          <w:b/>
          <w:bCs/>
        </w:rPr>
        <w:t>Hibernate</w:t>
      </w:r>
      <w:r w:rsidRPr="0071716A">
        <w:t>: Translates Java objects (like Course, Lesson) into database tables and relationships.</w:t>
      </w:r>
    </w:p>
    <w:p w14:paraId="1BB40E33" w14:textId="0EBC77A7" w:rsidR="00250ABA" w:rsidRPr="0071716A" w:rsidRDefault="00250ABA" w:rsidP="00250ABA">
      <w:pPr>
        <w:pStyle w:val="a9"/>
        <w:numPr>
          <w:ilvl w:val="0"/>
          <w:numId w:val="1"/>
        </w:numPr>
      </w:pPr>
      <w:r w:rsidRPr="0071716A">
        <w:rPr>
          <w:b/>
          <w:bCs/>
        </w:rPr>
        <w:t>MySQL</w:t>
      </w:r>
      <w:r w:rsidRPr="0071716A">
        <w:t>: Stores all data (users, courses, enrolments, completions).</w:t>
      </w:r>
    </w:p>
    <w:p w14:paraId="16A91460" w14:textId="77777777" w:rsidR="00250ABA" w:rsidRPr="0071716A" w:rsidRDefault="00250ABA" w:rsidP="00250ABA">
      <w:pPr>
        <w:pStyle w:val="2"/>
      </w:pPr>
      <w:r w:rsidRPr="0071716A">
        <w:t>Frontend</w:t>
      </w:r>
    </w:p>
    <w:p w14:paraId="6F7F6404" w14:textId="563187EB" w:rsidR="00250ABA" w:rsidRPr="0071716A" w:rsidRDefault="00250ABA" w:rsidP="00250ABA">
      <w:pPr>
        <w:pStyle w:val="a9"/>
        <w:numPr>
          <w:ilvl w:val="0"/>
          <w:numId w:val="1"/>
        </w:numPr>
      </w:pPr>
      <w:r w:rsidRPr="0071716A">
        <w:rPr>
          <w:b/>
          <w:bCs/>
        </w:rPr>
        <w:t>Thymeleaf</w:t>
      </w:r>
      <w:r w:rsidRPr="0071716A">
        <w:t>: Generates dynamic HTML pages (e.g., displaying courses, progress badges) using server-side data.</w:t>
      </w:r>
    </w:p>
    <w:p w14:paraId="23284B83" w14:textId="13973CDD" w:rsidR="00250ABA" w:rsidRPr="0071716A" w:rsidRDefault="00250ABA" w:rsidP="00250ABA">
      <w:pPr>
        <w:pStyle w:val="a9"/>
        <w:numPr>
          <w:ilvl w:val="0"/>
          <w:numId w:val="1"/>
        </w:numPr>
      </w:pPr>
      <w:r w:rsidRPr="0071716A">
        <w:rPr>
          <w:b/>
          <w:bCs/>
        </w:rPr>
        <w:t>Bootstrap 5</w:t>
      </w:r>
      <w:r w:rsidRPr="0071716A">
        <w:t>: Provides responsive layouts, styling, and components (cards, grids, buttons).</w:t>
      </w:r>
    </w:p>
    <w:p w14:paraId="123A38AB" w14:textId="6E9999F3" w:rsidR="00250ABA" w:rsidRPr="0071716A" w:rsidRDefault="00250ABA" w:rsidP="00250ABA">
      <w:pPr>
        <w:pStyle w:val="a9"/>
        <w:numPr>
          <w:ilvl w:val="0"/>
          <w:numId w:val="1"/>
        </w:numPr>
      </w:pPr>
      <w:r w:rsidRPr="0071716A">
        <w:rPr>
          <w:b/>
          <w:bCs/>
        </w:rPr>
        <w:t>Font Awesome</w:t>
      </w:r>
      <w:r w:rsidRPr="0071716A">
        <w:t>: Adds icons (user profile, search) for visual clarity.</w:t>
      </w:r>
    </w:p>
    <w:p w14:paraId="3D83A654" w14:textId="77777777" w:rsidR="00250ABA" w:rsidRPr="0071716A" w:rsidRDefault="00250ABA" w:rsidP="00250ABA">
      <w:pPr>
        <w:pStyle w:val="2"/>
      </w:pPr>
      <w:r w:rsidRPr="0071716A">
        <w:lastRenderedPageBreak/>
        <w:t>Integrations</w:t>
      </w:r>
    </w:p>
    <w:p w14:paraId="7E90C2C6" w14:textId="44F5A3E6" w:rsidR="00250ABA" w:rsidRPr="0071716A" w:rsidRDefault="00250ABA" w:rsidP="00250ABA">
      <w:pPr>
        <w:pStyle w:val="a9"/>
        <w:numPr>
          <w:ilvl w:val="0"/>
          <w:numId w:val="1"/>
        </w:numPr>
      </w:pPr>
      <w:r w:rsidRPr="0071716A">
        <w:rPr>
          <w:b/>
          <w:bCs/>
        </w:rPr>
        <w:t>Google OAuth2</w:t>
      </w:r>
      <w:r w:rsidRPr="0071716A">
        <w:t>: Lets users log in securely with their Google accounts.</w:t>
      </w:r>
    </w:p>
    <w:p w14:paraId="492298F2" w14:textId="4D15AFF4" w:rsidR="00250ABA" w:rsidRPr="0071716A" w:rsidRDefault="00250ABA" w:rsidP="00250ABA">
      <w:pPr>
        <w:pStyle w:val="a9"/>
        <w:numPr>
          <w:ilvl w:val="0"/>
          <w:numId w:val="1"/>
        </w:numPr>
      </w:pPr>
      <w:r w:rsidRPr="0071716A">
        <w:rPr>
          <w:b/>
          <w:bCs/>
        </w:rPr>
        <w:t>YouTube Embed API</w:t>
      </w:r>
      <w:r w:rsidRPr="0071716A">
        <w:t>: Converts video URLs into playable lessons using iframes.</w:t>
      </w:r>
    </w:p>
    <w:p w14:paraId="274E60A7" w14:textId="77777777" w:rsidR="00250ABA" w:rsidRPr="0071716A" w:rsidRDefault="00250ABA" w:rsidP="00250ABA">
      <w:pPr>
        <w:pStyle w:val="2"/>
      </w:pPr>
      <w:r w:rsidRPr="0071716A">
        <w:t>Search &amp; Queries</w:t>
      </w:r>
    </w:p>
    <w:p w14:paraId="04DEBEF0" w14:textId="10DF5EB7" w:rsidR="00250ABA" w:rsidRPr="0071716A" w:rsidRDefault="00250ABA" w:rsidP="00250ABA">
      <w:pPr>
        <w:pStyle w:val="a9"/>
        <w:numPr>
          <w:ilvl w:val="0"/>
          <w:numId w:val="1"/>
        </w:numPr>
      </w:pPr>
      <w:r w:rsidRPr="0071716A">
        <w:rPr>
          <w:b/>
          <w:bCs/>
        </w:rPr>
        <w:t>JPQL (Java Persistence Query Language)</w:t>
      </w:r>
      <w:r w:rsidRPr="0071716A">
        <w:t>: Powers case-insensitive course searches.</w:t>
      </w:r>
    </w:p>
    <w:p w14:paraId="3C10FD3E" w14:textId="77777777" w:rsidR="00250ABA" w:rsidRPr="0071716A" w:rsidRDefault="00250ABA" w:rsidP="00250ABA">
      <w:pPr>
        <w:pStyle w:val="2"/>
      </w:pPr>
      <w:r w:rsidRPr="0071716A">
        <w:t>Tools</w:t>
      </w:r>
    </w:p>
    <w:p w14:paraId="72CFF9E1" w14:textId="1B5FB017" w:rsidR="00250ABA" w:rsidRPr="0071716A" w:rsidRDefault="00250ABA" w:rsidP="00250ABA">
      <w:pPr>
        <w:pStyle w:val="a9"/>
        <w:numPr>
          <w:ilvl w:val="0"/>
          <w:numId w:val="1"/>
        </w:numPr>
      </w:pPr>
      <w:r w:rsidRPr="0071716A">
        <w:rPr>
          <w:b/>
          <w:bCs/>
        </w:rPr>
        <w:t>Maven</w:t>
      </w:r>
      <w:r w:rsidRPr="0071716A">
        <w:t>: Manages project dependencies.</w:t>
      </w:r>
    </w:p>
    <w:p w14:paraId="4C95D024" w14:textId="576CEEF6" w:rsidR="00250ABA" w:rsidRPr="0071716A" w:rsidRDefault="00792591" w:rsidP="00250ABA">
      <w:pPr>
        <w:pStyle w:val="1"/>
      </w:pPr>
      <w:r w:rsidRPr="0071716A">
        <w:t>UML diagram</w:t>
      </w:r>
    </w:p>
    <w:p w14:paraId="03FD68B7" w14:textId="477211A5" w:rsidR="00792591" w:rsidRPr="0071716A" w:rsidRDefault="00FB72E3" w:rsidP="00792591">
      <w:r>
        <w:rPr>
          <w:noProof/>
        </w:rPr>
        <w:drawing>
          <wp:inline distT="0" distB="0" distL="0" distR="0" wp14:anchorId="7E1BC114" wp14:editId="76C1FA30">
            <wp:extent cx="5274310" cy="3390900"/>
            <wp:effectExtent l="0" t="0" r="2540" b="0"/>
            <wp:docPr id="2059328106" name="Зураг 1" descr="бичвэр, шугам, дэлгэцийн зураг-г агуулсан зураг&#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8106" name="Зураг 1" descr="бичвэр, шугам, дэлгэцийн зураг-г агуулсан зураг&#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274310" cy="3390900"/>
                    </a:xfrm>
                    <a:prstGeom prst="rect">
                      <a:avLst/>
                    </a:prstGeom>
                  </pic:spPr>
                </pic:pic>
              </a:graphicData>
            </a:graphic>
          </wp:inline>
        </w:drawing>
      </w:r>
    </w:p>
    <w:p w14:paraId="7D384EF5" w14:textId="7E0E3135" w:rsidR="0071716A" w:rsidRDefault="0071716A" w:rsidP="0071716A">
      <w:r w:rsidRPr="0071716A">
        <w:rPr>
          <w:b/>
          <w:bCs/>
        </w:rPr>
        <w:t>Complete lessons</w:t>
      </w:r>
      <w:r w:rsidRPr="0071716A">
        <w:t xml:space="preserve"> – Learners mark lessons as finished to track progress.</w:t>
      </w:r>
      <w:r w:rsidRPr="0071716A">
        <w:br/>
      </w:r>
      <w:r w:rsidRPr="0071716A">
        <w:rPr>
          <w:b/>
          <w:bCs/>
        </w:rPr>
        <w:t xml:space="preserve">View course completion percentage </w:t>
      </w:r>
      <w:r w:rsidRPr="0071716A">
        <w:t>– Displays how much of a course a learner has completed.</w:t>
      </w:r>
      <w:r>
        <w:br/>
      </w:r>
      <w:r w:rsidRPr="0071716A">
        <w:rPr>
          <w:b/>
          <w:bCs/>
        </w:rPr>
        <w:t>Enroll in courses</w:t>
      </w:r>
      <w:r w:rsidRPr="0071716A">
        <w:t xml:space="preserve"> – Learners sign up for courses they wish to take.</w:t>
      </w:r>
      <w:r>
        <w:br/>
      </w:r>
      <w:r w:rsidRPr="0071716A">
        <w:rPr>
          <w:b/>
          <w:bCs/>
        </w:rPr>
        <w:t>View enrolled courses and their completion status</w:t>
      </w:r>
      <w:r w:rsidRPr="0071716A">
        <w:t xml:space="preserve"> – Learners check their enrolled courses and progress.</w:t>
      </w:r>
      <w:r>
        <w:br/>
      </w:r>
      <w:r w:rsidRPr="0071716A">
        <w:rPr>
          <w:b/>
          <w:bCs/>
        </w:rPr>
        <w:t>Observe enrolled learners in a course</w:t>
      </w:r>
      <w:r w:rsidRPr="0071716A">
        <w:t xml:space="preserve"> – Instructors/admins see a list of learners in a specific course.</w:t>
      </w:r>
      <w:r>
        <w:br/>
      </w:r>
      <w:r w:rsidRPr="0071716A">
        <w:rPr>
          <w:b/>
          <w:bCs/>
        </w:rPr>
        <w:t>Search courses</w:t>
      </w:r>
      <w:r w:rsidRPr="0071716A">
        <w:t xml:space="preserve"> – Users find courses using keywords, categories, or filters.</w:t>
      </w:r>
      <w:r>
        <w:br/>
      </w:r>
      <w:r w:rsidRPr="0071716A">
        <w:rPr>
          <w:b/>
          <w:bCs/>
        </w:rPr>
        <w:t>Create lesson/course</w:t>
      </w:r>
      <w:r w:rsidRPr="0071716A">
        <w:t xml:space="preserve"> – Instructors or creators design new lessons or courses.</w:t>
      </w:r>
      <w:r>
        <w:br/>
      </w:r>
      <w:r w:rsidRPr="0071716A">
        <w:rPr>
          <w:b/>
          <w:bCs/>
        </w:rPr>
        <w:lastRenderedPageBreak/>
        <w:t>Approve lesson/course</w:t>
      </w:r>
      <w:r w:rsidRPr="0071716A">
        <w:t xml:space="preserve"> – Admins review and publish submitted content.</w:t>
      </w:r>
      <w:r>
        <w:br/>
      </w:r>
      <w:r w:rsidRPr="0071716A">
        <w:rPr>
          <w:b/>
          <w:bCs/>
        </w:rPr>
        <w:t>Edit course</w:t>
      </w:r>
      <w:r w:rsidRPr="0071716A">
        <w:t xml:space="preserve"> – Modify existing course content (e.g., updates, corrections).</w:t>
      </w:r>
      <w:r>
        <w:br/>
      </w:r>
      <w:r w:rsidRPr="0071716A">
        <w:rPr>
          <w:b/>
          <w:bCs/>
        </w:rPr>
        <w:t>Observe created courses and their approval status</w:t>
      </w:r>
      <w:r w:rsidRPr="0071716A">
        <w:t xml:space="preserve"> – Creators monitor their courses’ publication status.</w:t>
      </w:r>
      <w:r>
        <w:br/>
      </w:r>
      <w:r w:rsidRPr="0071716A">
        <w:rPr>
          <w:b/>
          <w:bCs/>
        </w:rPr>
        <w:t>Delete course</w:t>
      </w:r>
      <w:r w:rsidRPr="0071716A">
        <w:t xml:space="preserve"> – Admins/creators remove a course from the platform.</w:t>
      </w:r>
    </w:p>
    <w:p w14:paraId="1740C5AF" w14:textId="58423F74" w:rsidR="0071716A" w:rsidRDefault="0071716A" w:rsidP="0071716A">
      <w:pPr>
        <w:pStyle w:val="1"/>
      </w:pPr>
      <w:r>
        <w:t>Class diagram</w:t>
      </w:r>
    </w:p>
    <w:p w14:paraId="6D2E6DB3" w14:textId="3153AD38" w:rsidR="00A310EF" w:rsidRDefault="00A310EF" w:rsidP="00A310EF">
      <w:r>
        <w:rPr>
          <w:noProof/>
        </w:rPr>
        <w:drawing>
          <wp:inline distT="0" distB="0" distL="0" distR="0" wp14:anchorId="722905B9" wp14:editId="779CEA71">
            <wp:extent cx="5274310" cy="6348730"/>
            <wp:effectExtent l="0" t="0" r="2540" b="0"/>
            <wp:docPr id="1905993089" name="Зураг 1" descr="бичвэр, тоо, дэлгэцийн зураг, шугам-г агуулсан зураг&#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93089" name="Зураг 1" descr="бичвэр, тоо, дэлгэцийн зураг, шугам-г агуулсан зураг&#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6348730"/>
                    </a:xfrm>
                    <a:prstGeom prst="rect">
                      <a:avLst/>
                    </a:prstGeom>
                  </pic:spPr>
                </pic:pic>
              </a:graphicData>
            </a:graphic>
          </wp:inline>
        </w:drawing>
      </w:r>
    </w:p>
    <w:p w14:paraId="7DF77024" w14:textId="06088745" w:rsidR="00CA6B1F" w:rsidRDefault="00CA6B1F" w:rsidP="00A310EF">
      <w:r w:rsidRPr="00CA6B1F">
        <w:rPr>
          <w:b/>
          <w:bCs/>
        </w:rPr>
        <w:t>Learner</w:t>
      </w:r>
      <w:r w:rsidRPr="00CA6B1F">
        <w:t xml:space="preserve"> is a user who can enroll in courses, complete lessons, and track their progress.</w:t>
      </w:r>
      <w:r w:rsidRPr="00CA6B1F">
        <w:br/>
      </w:r>
      <w:r w:rsidRPr="00CA6B1F">
        <w:rPr>
          <w:b/>
          <w:bCs/>
        </w:rPr>
        <w:t>Course</w:t>
      </w:r>
      <w:r w:rsidRPr="00CA6B1F">
        <w:t xml:space="preserve"> is a structured collection of lessons created by a CourseCreator and can </w:t>
      </w:r>
      <w:r w:rsidRPr="00CA6B1F">
        <w:lastRenderedPageBreak/>
        <w:t>be approved by an Administrator.</w:t>
      </w:r>
      <w:r w:rsidRPr="00CA6B1F">
        <w:br/>
      </w:r>
      <w:r w:rsidRPr="00CA6B1F">
        <w:rPr>
          <w:b/>
          <w:bCs/>
        </w:rPr>
        <w:t>Lesson</w:t>
      </w:r>
      <w:r w:rsidRPr="00CA6B1F">
        <w:t xml:space="preserve"> is an individual unit within a course that learners can complete.</w:t>
      </w:r>
      <w:r w:rsidRPr="00CA6B1F">
        <w:br/>
      </w:r>
      <w:r w:rsidRPr="00CA6B1F">
        <w:rPr>
          <w:b/>
          <w:bCs/>
        </w:rPr>
        <w:t>Administrator</w:t>
      </w:r>
      <w:r w:rsidRPr="00CA6B1F">
        <w:t xml:space="preserve"> is a user who approves courses and lessons to ensure quality control.</w:t>
      </w:r>
      <w:r w:rsidRPr="00CA6B1F">
        <w:br/>
      </w:r>
      <w:r w:rsidRPr="00CA6B1F">
        <w:rPr>
          <w:b/>
          <w:bCs/>
        </w:rPr>
        <w:t>CourseCreator</w:t>
      </w:r>
      <w:r w:rsidRPr="00CA6B1F">
        <w:t xml:space="preserve"> is a user who creates and manages courses for learners.</w:t>
      </w:r>
      <w:r w:rsidRPr="00CA6B1F">
        <w:br/>
      </w:r>
      <w:r w:rsidRPr="00CA6B1F">
        <w:rPr>
          <w:b/>
          <w:bCs/>
        </w:rPr>
        <w:t>LearnerRepository</w:t>
      </w:r>
      <w:r w:rsidRPr="00CA6B1F">
        <w:t xml:space="preserve"> provides methods to fetch and manage learner data from the database.</w:t>
      </w:r>
      <w:r w:rsidRPr="00CA6B1F">
        <w:br/>
      </w:r>
      <w:r w:rsidRPr="00CA6B1F">
        <w:rPr>
          <w:b/>
          <w:bCs/>
        </w:rPr>
        <w:t>CourseRepository</w:t>
      </w:r>
      <w:r w:rsidRPr="00CA6B1F">
        <w:t xml:space="preserve"> handles retrieval and storage of course-related data.</w:t>
      </w:r>
      <w:r w:rsidRPr="00CA6B1F">
        <w:br/>
      </w:r>
      <w:r w:rsidRPr="00CA6B1F">
        <w:rPr>
          <w:b/>
          <w:bCs/>
        </w:rPr>
        <w:t>LessonRepository</w:t>
      </w:r>
      <w:r w:rsidRPr="00CA6B1F">
        <w:t xml:space="preserve"> manages access to lesson data, including filtering by course or approval status.</w:t>
      </w:r>
      <w:r w:rsidRPr="00CA6B1F">
        <w:br/>
      </w:r>
      <w:r w:rsidRPr="00CA6B1F">
        <w:rPr>
          <w:b/>
          <w:bCs/>
        </w:rPr>
        <w:t>AdministratorRepository</w:t>
      </w:r>
      <w:r w:rsidRPr="00CA6B1F">
        <w:t xml:space="preserve"> allows fetching Administrator data by email.</w:t>
      </w:r>
      <w:r w:rsidRPr="00CA6B1F">
        <w:br/>
      </w:r>
      <w:r w:rsidRPr="00CA6B1F">
        <w:rPr>
          <w:b/>
          <w:bCs/>
        </w:rPr>
        <w:t>CourseCreatorRepository</w:t>
      </w:r>
      <w:r w:rsidRPr="00CA6B1F">
        <w:t xml:space="preserve"> enables retrieval of CourseCreator data and their created courses.</w:t>
      </w:r>
      <w:r w:rsidRPr="00CA6B1F">
        <w:br/>
      </w:r>
      <w:r w:rsidRPr="00CA6B1F">
        <w:rPr>
          <w:b/>
          <w:bCs/>
        </w:rPr>
        <w:t>LearnerController</w:t>
      </w:r>
      <w:r w:rsidRPr="00CA6B1F">
        <w:t xml:space="preserve"> handles web requests related to learner activities like course enrollment and lesson completion.</w:t>
      </w:r>
      <w:r w:rsidRPr="00CA6B1F">
        <w:br/>
      </w:r>
      <w:r w:rsidRPr="00CA6B1F">
        <w:rPr>
          <w:b/>
          <w:bCs/>
        </w:rPr>
        <w:t>CourseController</w:t>
      </w:r>
      <w:r w:rsidRPr="00CA6B1F">
        <w:t xml:space="preserve"> manages operations related to courses such as search, enrollment, approval, and completion.</w:t>
      </w:r>
      <w:r w:rsidRPr="00CA6B1F">
        <w:br/>
      </w:r>
      <w:r w:rsidRPr="00CA6B1F">
        <w:rPr>
          <w:b/>
          <w:bCs/>
        </w:rPr>
        <w:t>RegistrationController</w:t>
      </w:r>
      <w:r w:rsidRPr="00CA6B1F">
        <w:t xml:space="preserve"> deals with user registration and profile setup.</w:t>
      </w:r>
      <w:r w:rsidRPr="00CA6B1F">
        <w:br/>
      </w:r>
      <w:r w:rsidRPr="00CA6B1F">
        <w:rPr>
          <w:b/>
          <w:bCs/>
        </w:rPr>
        <w:t>SecurityConfig</w:t>
      </w:r>
      <w:r w:rsidRPr="00CA6B1F">
        <w:t xml:space="preserve"> defines the application’s authentication and access control rules.</w:t>
      </w:r>
      <w:r w:rsidRPr="00CA6B1F">
        <w:br/>
      </w:r>
      <w:r w:rsidRPr="00CA6B1F">
        <w:rPr>
          <w:b/>
          <w:bCs/>
        </w:rPr>
        <w:t>GlobalUserRoleAdvice</w:t>
      </w:r>
      <w:r w:rsidRPr="00CA6B1F">
        <w:t xml:space="preserve"> injects user role information into responses for consistent UI behavior.</w:t>
      </w:r>
      <w:r w:rsidRPr="00CA6B1F">
        <w:br/>
      </w:r>
      <w:r w:rsidRPr="00CA6B1F">
        <w:rPr>
          <w:b/>
          <w:bCs/>
        </w:rPr>
        <w:t>GlobalUnapprovedCourseLessonAdvice</w:t>
      </w:r>
      <w:r w:rsidRPr="00CA6B1F">
        <w:t xml:space="preserve"> provides logic to process or flag unapproved courses and lessons.</w:t>
      </w:r>
      <w:r w:rsidRPr="00CA6B1F">
        <w:br/>
      </w:r>
      <w:r w:rsidRPr="00CA6B1F">
        <w:rPr>
          <w:b/>
          <w:bCs/>
        </w:rPr>
        <w:t>ELearningApplication</w:t>
      </w:r>
      <w:r w:rsidRPr="00CA6B1F">
        <w:t xml:space="preserve"> is the main class that starts and runs the Spring Boot application.</w:t>
      </w:r>
    </w:p>
    <w:p w14:paraId="22CAC6EB" w14:textId="4263E429" w:rsidR="00CA6B1F" w:rsidRDefault="00390067" w:rsidP="00390067">
      <w:pPr>
        <w:pStyle w:val="1"/>
      </w:pPr>
      <w:r>
        <w:lastRenderedPageBreak/>
        <w:t>Database diagram</w:t>
      </w:r>
    </w:p>
    <w:p w14:paraId="11CDCF00" w14:textId="59DC4F04" w:rsidR="00390067" w:rsidRDefault="00390067" w:rsidP="00390067">
      <w:r>
        <w:rPr>
          <w:noProof/>
        </w:rPr>
        <w:drawing>
          <wp:inline distT="0" distB="0" distL="0" distR="0" wp14:anchorId="3F803B27" wp14:editId="15B40181">
            <wp:extent cx="4724400" cy="8424017"/>
            <wp:effectExtent l="0" t="0" r="0" b="0"/>
            <wp:docPr id="1212770637" name="Зураг 2" descr="бичвэр, дэлгэцийн зураг, тоо, шугам-г агуулсан зураг&#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70637" name="Зураг 2" descr="бичвэр, дэлгэцийн зураг, тоо, шугам-г агуулсан зураг&#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5173" cy="8461056"/>
                    </a:xfrm>
                    <a:prstGeom prst="rect">
                      <a:avLst/>
                    </a:prstGeom>
                  </pic:spPr>
                </pic:pic>
              </a:graphicData>
            </a:graphic>
          </wp:inline>
        </w:drawing>
      </w:r>
    </w:p>
    <w:p w14:paraId="7839613D" w14:textId="77777777" w:rsidR="00597F06" w:rsidRPr="00597F06" w:rsidRDefault="00597F06" w:rsidP="00597F06">
      <w:pPr>
        <w:rPr>
          <w:lang w:val="en-GB"/>
        </w:rPr>
      </w:pPr>
      <w:r w:rsidRPr="00597F06">
        <w:rPr>
          <w:b/>
          <w:bCs/>
          <w:lang w:val="en-GB"/>
        </w:rPr>
        <w:lastRenderedPageBreak/>
        <w:t>1. </w:t>
      </w:r>
      <w:r w:rsidRPr="00597F06">
        <w:rPr>
          <w:lang w:val="en-GB"/>
        </w:rPr>
        <w:t>CourseCreator</w:t>
      </w:r>
    </w:p>
    <w:p w14:paraId="4C544CAF" w14:textId="77777777" w:rsidR="00597F06" w:rsidRPr="00597F06" w:rsidRDefault="00597F06" w:rsidP="00597F06">
      <w:pPr>
        <w:numPr>
          <w:ilvl w:val="0"/>
          <w:numId w:val="2"/>
        </w:numPr>
        <w:rPr>
          <w:lang w:val="en-GB"/>
        </w:rPr>
      </w:pPr>
      <w:r w:rsidRPr="00597F06">
        <w:rPr>
          <w:b/>
          <w:bCs/>
          <w:lang w:val="en-GB"/>
        </w:rPr>
        <w:t>Purpose</w:t>
      </w:r>
      <w:r w:rsidRPr="00597F06">
        <w:rPr>
          <w:lang w:val="en-GB"/>
        </w:rPr>
        <w:t>: Represents users who create courses.</w:t>
      </w:r>
    </w:p>
    <w:p w14:paraId="590EA23A" w14:textId="77777777" w:rsidR="00597F06" w:rsidRPr="00597F06" w:rsidRDefault="00597F06" w:rsidP="00597F06">
      <w:pPr>
        <w:numPr>
          <w:ilvl w:val="0"/>
          <w:numId w:val="2"/>
        </w:numPr>
        <w:rPr>
          <w:lang w:val="en-GB"/>
        </w:rPr>
      </w:pPr>
      <w:r w:rsidRPr="00597F06">
        <w:rPr>
          <w:b/>
          <w:bCs/>
          <w:lang w:val="en-GB"/>
        </w:rPr>
        <w:t>Fields</w:t>
      </w:r>
      <w:r w:rsidRPr="00597F06">
        <w:rPr>
          <w:lang w:val="en-GB"/>
        </w:rPr>
        <w:t>:</w:t>
      </w:r>
    </w:p>
    <w:p w14:paraId="21725DF1" w14:textId="77777777" w:rsidR="00597F06" w:rsidRPr="00597F06" w:rsidRDefault="00597F06" w:rsidP="00597F06">
      <w:pPr>
        <w:numPr>
          <w:ilvl w:val="1"/>
          <w:numId w:val="2"/>
        </w:numPr>
        <w:rPr>
          <w:lang w:val="en-GB"/>
        </w:rPr>
      </w:pPr>
      <w:r w:rsidRPr="00597F06">
        <w:rPr>
          <w:lang w:val="en-GB"/>
        </w:rPr>
        <w:t>id (Long): Unique identifier.</w:t>
      </w:r>
    </w:p>
    <w:p w14:paraId="3B8ABC58" w14:textId="77777777" w:rsidR="00597F06" w:rsidRPr="00597F06" w:rsidRDefault="00597F06" w:rsidP="00597F06">
      <w:pPr>
        <w:numPr>
          <w:ilvl w:val="1"/>
          <w:numId w:val="2"/>
        </w:numPr>
        <w:rPr>
          <w:lang w:val="en-GB"/>
        </w:rPr>
      </w:pPr>
      <w:r w:rsidRPr="00597F06">
        <w:rPr>
          <w:lang w:val="en-GB"/>
        </w:rPr>
        <w:t>name (String): Name of the creator.</w:t>
      </w:r>
    </w:p>
    <w:p w14:paraId="546854FC" w14:textId="77777777" w:rsidR="00597F06" w:rsidRPr="00597F06" w:rsidRDefault="00597F06" w:rsidP="00597F06">
      <w:pPr>
        <w:numPr>
          <w:ilvl w:val="1"/>
          <w:numId w:val="2"/>
        </w:numPr>
        <w:rPr>
          <w:lang w:val="en-GB"/>
        </w:rPr>
      </w:pPr>
      <w:r w:rsidRPr="00597F06">
        <w:rPr>
          <w:lang w:val="en-GB"/>
        </w:rPr>
        <w:t>email (String): Contact email.</w:t>
      </w:r>
    </w:p>
    <w:p w14:paraId="4191194B" w14:textId="77777777" w:rsidR="00597F06" w:rsidRPr="00597F06" w:rsidRDefault="00597F06" w:rsidP="00597F06">
      <w:pPr>
        <w:numPr>
          <w:ilvl w:val="1"/>
          <w:numId w:val="2"/>
        </w:numPr>
        <w:rPr>
          <w:lang w:val="en-GB"/>
        </w:rPr>
      </w:pPr>
      <w:r w:rsidRPr="00597F06">
        <w:rPr>
          <w:lang w:val="en-GB"/>
        </w:rPr>
        <w:t>courses (List&lt;Course&gt;): Courses created by this user.</w:t>
      </w:r>
    </w:p>
    <w:p w14:paraId="7684329A" w14:textId="77777777" w:rsidR="00597F06" w:rsidRPr="00597F06" w:rsidRDefault="00000000" w:rsidP="00597F06">
      <w:pPr>
        <w:rPr>
          <w:lang w:val="en-GB"/>
        </w:rPr>
      </w:pPr>
      <w:r>
        <w:rPr>
          <w:lang w:val="en-GB"/>
        </w:rPr>
        <w:pict w14:anchorId="745EC7C5">
          <v:rect id="_x0000_i1025" style="width:0;height:.75pt" o:hralign="center" o:hrstd="t" o:hrnoshade="t" o:hr="t" fillcolor="#404040" stroked="f"/>
        </w:pict>
      </w:r>
    </w:p>
    <w:p w14:paraId="48962E6A" w14:textId="77777777" w:rsidR="00597F06" w:rsidRPr="00597F06" w:rsidRDefault="00597F06" w:rsidP="00597F06">
      <w:pPr>
        <w:rPr>
          <w:lang w:val="en-GB"/>
        </w:rPr>
      </w:pPr>
      <w:r w:rsidRPr="00597F06">
        <w:rPr>
          <w:b/>
          <w:bCs/>
          <w:lang w:val="en-GB"/>
        </w:rPr>
        <w:t>2. </w:t>
      </w:r>
      <w:r w:rsidRPr="00597F06">
        <w:rPr>
          <w:lang w:val="en-GB"/>
        </w:rPr>
        <w:t>Administrator</w:t>
      </w:r>
    </w:p>
    <w:p w14:paraId="447F64B6" w14:textId="77777777" w:rsidR="00597F06" w:rsidRPr="00597F06" w:rsidRDefault="00597F06" w:rsidP="00597F06">
      <w:pPr>
        <w:numPr>
          <w:ilvl w:val="0"/>
          <w:numId w:val="3"/>
        </w:numPr>
        <w:rPr>
          <w:lang w:val="en-GB"/>
        </w:rPr>
      </w:pPr>
      <w:r w:rsidRPr="00597F06">
        <w:rPr>
          <w:b/>
          <w:bCs/>
          <w:lang w:val="en-GB"/>
        </w:rPr>
        <w:t>Purpose</w:t>
      </w:r>
      <w:r w:rsidRPr="00597F06">
        <w:rPr>
          <w:lang w:val="en-GB"/>
        </w:rPr>
        <w:t>: Manages platform content and approvals.</w:t>
      </w:r>
    </w:p>
    <w:p w14:paraId="6647698A" w14:textId="77777777" w:rsidR="00597F06" w:rsidRPr="00597F06" w:rsidRDefault="00597F06" w:rsidP="00597F06">
      <w:pPr>
        <w:numPr>
          <w:ilvl w:val="0"/>
          <w:numId w:val="3"/>
        </w:numPr>
        <w:rPr>
          <w:lang w:val="en-GB"/>
        </w:rPr>
      </w:pPr>
      <w:r w:rsidRPr="00597F06">
        <w:rPr>
          <w:b/>
          <w:bCs/>
          <w:lang w:val="en-GB"/>
        </w:rPr>
        <w:t>Fields</w:t>
      </w:r>
      <w:r w:rsidRPr="00597F06">
        <w:rPr>
          <w:lang w:val="en-GB"/>
        </w:rPr>
        <w:t>:</w:t>
      </w:r>
    </w:p>
    <w:p w14:paraId="5CA8C1A7" w14:textId="77777777" w:rsidR="00597F06" w:rsidRPr="00597F06" w:rsidRDefault="00597F06" w:rsidP="00597F06">
      <w:pPr>
        <w:numPr>
          <w:ilvl w:val="1"/>
          <w:numId w:val="3"/>
        </w:numPr>
        <w:rPr>
          <w:lang w:val="en-GB"/>
        </w:rPr>
      </w:pPr>
      <w:r w:rsidRPr="00597F06">
        <w:rPr>
          <w:lang w:val="en-GB"/>
        </w:rPr>
        <w:t>id (Long): Unique identifier.</w:t>
      </w:r>
    </w:p>
    <w:p w14:paraId="5119FA6F" w14:textId="77777777" w:rsidR="00597F06" w:rsidRPr="00597F06" w:rsidRDefault="00597F06" w:rsidP="00597F06">
      <w:pPr>
        <w:numPr>
          <w:ilvl w:val="1"/>
          <w:numId w:val="3"/>
        </w:numPr>
        <w:rPr>
          <w:lang w:val="en-GB"/>
        </w:rPr>
      </w:pPr>
      <w:r w:rsidRPr="00597F06">
        <w:rPr>
          <w:lang w:val="en-GB"/>
        </w:rPr>
        <w:t>name (String): Admin’s name.</w:t>
      </w:r>
    </w:p>
    <w:p w14:paraId="6CA95B33" w14:textId="77777777" w:rsidR="00597F06" w:rsidRPr="00597F06" w:rsidRDefault="00597F06" w:rsidP="00597F06">
      <w:pPr>
        <w:numPr>
          <w:ilvl w:val="1"/>
          <w:numId w:val="3"/>
        </w:numPr>
        <w:rPr>
          <w:lang w:val="en-GB"/>
        </w:rPr>
      </w:pPr>
      <w:r w:rsidRPr="00597F06">
        <w:rPr>
          <w:lang w:val="en-GB"/>
        </w:rPr>
        <w:t>email (String): Contact email.</w:t>
      </w:r>
    </w:p>
    <w:p w14:paraId="381C9C6E" w14:textId="77777777" w:rsidR="00597F06" w:rsidRPr="00597F06" w:rsidRDefault="00597F06" w:rsidP="00597F06">
      <w:pPr>
        <w:numPr>
          <w:ilvl w:val="1"/>
          <w:numId w:val="3"/>
        </w:numPr>
        <w:rPr>
          <w:lang w:val="en-GB"/>
        </w:rPr>
      </w:pPr>
      <w:r w:rsidRPr="00597F06">
        <w:rPr>
          <w:lang w:val="en-GB"/>
        </w:rPr>
        <w:t>approvedCourses (List&lt;Course&gt;): Courses approved by this admin.</w:t>
      </w:r>
    </w:p>
    <w:p w14:paraId="3CA9E6D4" w14:textId="77777777" w:rsidR="00597F06" w:rsidRPr="00597F06" w:rsidRDefault="00000000" w:rsidP="00597F06">
      <w:pPr>
        <w:rPr>
          <w:lang w:val="en-GB"/>
        </w:rPr>
      </w:pPr>
      <w:r>
        <w:rPr>
          <w:lang w:val="en-GB"/>
        </w:rPr>
        <w:pict w14:anchorId="7322BC4F">
          <v:rect id="_x0000_i1026" style="width:0;height:.75pt" o:hralign="center" o:hrstd="t" o:hrnoshade="t" o:hr="t" fillcolor="#404040" stroked="f"/>
        </w:pict>
      </w:r>
    </w:p>
    <w:p w14:paraId="5D0915B3" w14:textId="77777777" w:rsidR="00597F06" w:rsidRPr="00597F06" w:rsidRDefault="00597F06" w:rsidP="00597F06">
      <w:pPr>
        <w:rPr>
          <w:lang w:val="en-GB"/>
        </w:rPr>
      </w:pPr>
      <w:r w:rsidRPr="00597F06">
        <w:rPr>
          <w:b/>
          <w:bCs/>
          <w:lang w:val="en-GB"/>
        </w:rPr>
        <w:t>3. </w:t>
      </w:r>
      <w:r w:rsidRPr="00597F06">
        <w:rPr>
          <w:lang w:val="en-GB"/>
        </w:rPr>
        <w:t>Course</w:t>
      </w:r>
    </w:p>
    <w:p w14:paraId="40926731" w14:textId="77777777" w:rsidR="00597F06" w:rsidRPr="00597F06" w:rsidRDefault="00597F06" w:rsidP="00597F06">
      <w:pPr>
        <w:numPr>
          <w:ilvl w:val="0"/>
          <w:numId w:val="4"/>
        </w:numPr>
        <w:rPr>
          <w:lang w:val="en-GB"/>
        </w:rPr>
      </w:pPr>
      <w:r w:rsidRPr="00597F06">
        <w:rPr>
          <w:b/>
          <w:bCs/>
          <w:lang w:val="en-GB"/>
        </w:rPr>
        <w:t>Purpose</w:t>
      </w:r>
      <w:r w:rsidRPr="00597F06">
        <w:rPr>
          <w:lang w:val="en-GB"/>
        </w:rPr>
        <w:t>: Represents a course on the platform.</w:t>
      </w:r>
    </w:p>
    <w:p w14:paraId="4B8DA39C" w14:textId="77777777" w:rsidR="00597F06" w:rsidRPr="00597F06" w:rsidRDefault="00597F06" w:rsidP="00597F06">
      <w:pPr>
        <w:numPr>
          <w:ilvl w:val="0"/>
          <w:numId w:val="4"/>
        </w:numPr>
        <w:rPr>
          <w:lang w:val="en-GB"/>
        </w:rPr>
      </w:pPr>
      <w:r w:rsidRPr="00597F06">
        <w:rPr>
          <w:b/>
          <w:bCs/>
          <w:lang w:val="en-GB"/>
        </w:rPr>
        <w:t>Fields</w:t>
      </w:r>
      <w:r w:rsidRPr="00597F06">
        <w:rPr>
          <w:lang w:val="en-GB"/>
        </w:rPr>
        <w:t>:</w:t>
      </w:r>
    </w:p>
    <w:p w14:paraId="13CA653A" w14:textId="77777777" w:rsidR="00597F06" w:rsidRPr="00597F06" w:rsidRDefault="00597F06" w:rsidP="00597F06">
      <w:pPr>
        <w:numPr>
          <w:ilvl w:val="1"/>
          <w:numId w:val="4"/>
        </w:numPr>
        <w:rPr>
          <w:lang w:val="en-GB"/>
        </w:rPr>
      </w:pPr>
      <w:r w:rsidRPr="00597F06">
        <w:rPr>
          <w:lang w:val="en-GB"/>
        </w:rPr>
        <w:t>id (Long): Unique identifier.</w:t>
      </w:r>
    </w:p>
    <w:p w14:paraId="569A1578" w14:textId="77777777" w:rsidR="00597F06" w:rsidRPr="00597F06" w:rsidRDefault="00597F06" w:rsidP="00597F06">
      <w:pPr>
        <w:numPr>
          <w:ilvl w:val="1"/>
          <w:numId w:val="4"/>
        </w:numPr>
        <w:rPr>
          <w:lang w:val="en-GB"/>
        </w:rPr>
      </w:pPr>
      <w:r w:rsidRPr="00597F06">
        <w:rPr>
          <w:lang w:val="en-GB"/>
        </w:rPr>
        <w:t>title (String): Course title.</w:t>
      </w:r>
    </w:p>
    <w:p w14:paraId="70368DA8" w14:textId="77777777" w:rsidR="00597F06" w:rsidRPr="00597F06" w:rsidRDefault="00597F06" w:rsidP="00597F06">
      <w:pPr>
        <w:numPr>
          <w:ilvl w:val="1"/>
          <w:numId w:val="4"/>
        </w:numPr>
        <w:rPr>
          <w:lang w:val="en-GB"/>
        </w:rPr>
      </w:pPr>
      <w:r w:rsidRPr="00597F06">
        <w:rPr>
          <w:lang w:val="en-GB"/>
        </w:rPr>
        <w:t>description (String): Course overview.</w:t>
      </w:r>
    </w:p>
    <w:p w14:paraId="77E569E7" w14:textId="77777777" w:rsidR="00597F06" w:rsidRPr="00597F06" w:rsidRDefault="00597F06" w:rsidP="00597F06">
      <w:pPr>
        <w:numPr>
          <w:ilvl w:val="1"/>
          <w:numId w:val="4"/>
        </w:numPr>
        <w:rPr>
          <w:lang w:val="en-GB"/>
        </w:rPr>
      </w:pPr>
      <w:r w:rsidRPr="00597F06">
        <w:rPr>
          <w:lang w:val="en-GB"/>
        </w:rPr>
        <w:t>imageUrl (String): Thumbnail/image link.</w:t>
      </w:r>
    </w:p>
    <w:p w14:paraId="371CB722" w14:textId="77777777" w:rsidR="00597F06" w:rsidRPr="00597F06" w:rsidRDefault="00597F06" w:rsidP="00597F06">
      <w:pPr>
        <w:numPr>
          <w:ilvl w:val="1"/>
          <w:numId w:val="4"/>
        </w:numPr>
        <w:rPr>
          <w:lang w:val="en-GB"/>
        </w:rPr>
      </w:pPr>
      <w:r w:rsidRPr="00597F06">
        <w:rPr>
          <w:lang w:val="en-GB"/>
        </w:rPr>
        <w:t>isRejected (boolean): True if the course is rejected during review.</w:t>
      </w:r>
    </w:p>
    <w:p w14:paraId="63AA62B3" w14:textId="77777777" w:rsidR="00597F06" w:rsidRPr="00597F06" w:rsidRDefault="00597F06" w:rsidP="00597F06">
      <w:pPr>
        <w:numPr>
          <w:ilvl w:val="1"/>
          <w:numId w:val="4"/>
        </w:numPr>
        <w:rPr>
          <w:lang w:val="en-GB"/>
        </w:rPr>
      </w:pPr>
      <w:r w:rsidRPr="00597F06">
        <w:rPr>
          <w:lang w:val="en-GB"/>
        </w:rPr>
        <w:t>approvedBy (Administrator): Admin who approved the course.</w:t>
      </w:r>
    </w:p>
    <w:p w14:paraId="1A995495" w14:textId="77777777" w:rsidR="00597F06" w:rsidRPr="00597F06" w:rsidRDefault="00597F06" w:rsidP="00597F06">
      <w:pPr>
        <w:numPr>
          <w:ilvl w:val="1"/>
          <w:numId w:val="4"/>
        </w:numPr>
        <w:rPr>
          <w:lang w:val="en-GB"/>
        </w:rPr>
      </w:pPr>
      <w:r w:rsidRPr="00597F06">
        <w:rPr>
          <w:lang w:val="en-GB"/>
        </w:rPr>
        <w:t>courseCreator (CourseCreator): Creator of the course.</w:t>
      </w:r>
    </w:p>
    <w:p w14:paraId="074E8CA8" w14:textId="77777777" w:rsidR="00597F06" w:rsidRPr="00597F06" w:rsidRDefault="00597F06" w:rsidP="00597F06">
      <w:pPr>
        <w:numPr>
          <w:ilvl w:val="1"/>
          <w:numId w:val="4"/>
        </w:numPr>
        <w:rPr>
          <w:lang w:val="en-GB"/>
        </w:rPr>
      </w:pPr>
      <w:r w:rsidRPr="00597F06">
        <w:rPr>
          <w:lang w:val="en-GB"/>
        </w:rPr>
        <w:t>lessons (List&lt;Lesson&gt;): Lessons included in the course.</w:t>
      </w:r>
    </w:p>
    <w:p w14:paraId="6B76C92B" w14:textId="77777777" w:rsidR="00597F06" w:rsidRPr="00597F06" w:rsidRDefault="00597F06" w:rsidP="00597F06">
      <w:pPr>
        <w:numPr>
          <w:ilvl w:val="1"/>
          <w:numId w:val="4"/>
        </w:numPr>
        <w:rPr>
          <w:lang w:val="en-GB"/>
        </w:rPr>
      </w:pPr>
      <w:r w:rsidRPr="00597F06">
        <w:rPr>
          <w:lang w:val="en-GB"/>
        </w:rPr>
        <w:lastRenderedPageBreak/>
        <w:t>learners (List&lt;Learner&gt;): Learners enrolled in the course.</w:t>
      </w:r>
    </w:p>
    <w:p w14:paraId="4710630B" w14:textId="77777777" w:rsidR="00597F06" w:rsidRPr="00597F06" w:rsidRDefault="00597F06" w:rsidP="00597F06">
      <w:pPr>
        <w:numPr>
          <w:ilvl w:val="1"/>
          <w:numId w:val="4"/>
        </w:numPr>
        <w:rPr>
          <w:lang w:val="en-GB"/>
        </w:rPr>
      </w:pPr>
      <w:r w:rsidRPr="00597F06">
        <w:rPr>
          <w:lang w:val="en-GB"/>
        </w:rPr>
        <w:t>completors (List&lt;Learner&gt;): Learners who completed the course.</w:t>
      </w:r>
    </w:p>
    <w:p w14:paraId="5AB4708A" w14:textId="77777777" w:rsidR="00597F06" w:rsidRPr="00597F06" w:rsidRDefault="00000000" w:rsidP="00597F06">
      <w:pPr>
        <w:rPr>
          <w:lang w:val="en-GB"/>
        </w:rPr>
      </w:pPr>
      <w:r>
        <w:rPr>
          <w:lang w:val="en-GB"/>
        </w:rPr>
        <w:pict w14:anchorId="169F2AB2">
          <v:rect id="_x0000_i1027" style="width:0;height:.75pt" o:hralign="center" o:hrstd="t" o:hrnoshade="t" o:hr="t" fillcolor="#404040" stroked="f"/>
        </w:pict>
      </w:r>
    </w:p>
    <w:p w14:paraId="574E4C47" w14:textId="77777777" w:rsidR="00597F06" w:rsidRPr="00597F06" w:rsidRDefault="00597F06" w:rsidP="00597F06">
      <w:pPr>
        <w:rPr>
          <w:lang w:val="en-GB"/>
        </w:rPr>
      </w:pPr>
      <w:r w:rsidRPr="00597F06">
        <w:rPr>
          <w:b/>
          <w:bCs/>
          <w:lang w:val="en-GB"/>
        </w:rPr>
        <w:t>4. </w:t>
      </w:r>
      <w:r w:rsidRPr="00597F06">
        <w:rPr>
          <w:lang w:val="en-GB"/>
        </w:rPr>
        <w:t>Learner</w:t>
      </w:r>
    </w:p>
    <w:p w14:paraId="71D11A14" w14:textId="77777777" w:rsidR="00597F06" w:rsidRPr="00597F06" w:rsidRDefault="00597F06" w:rsidP="00597F06">
      <w:pPr>
        <w:numPr>
          <w:ilvl w:val="0"/>
          <w:numId w:val="5"/>
        </w:numPr>
        <w:rPr>
          <w:lang w:val="en-GB"/>
        </w:rPr>
      </w:pPr>
      <w:r w:rsidRPr="00597F06">
        <w:rPr>
          <w:b/>
          <w:bCs/>
          <w:lang w:val="en-GB"/>
        </w:rPr>
        <w:t>Purpose</w:t>
      </w:r>
      <w:r w:rsidRPr="00597F06">
        <w:rPr>
          <w:lang w:val="en-GB"/>
        </w:rPr>
        <w:t>: Represents users enrolled in courses.</w:t>
      </w:r>
    </w:p>
    <w:p w14:paraId="7DE26CBE" w14:textId="77777777" w:rsidR="00597F06" w:rsidRPr="00597F06" w:rsidRDefault="00597F06" w:rsidP="00597F06">
      <w:pPr>
        <w:numPr>
          <w:ilvl w:val="0"/>
          <w:numId w:val="5"/>
        </w:numPr>
        <w:rPr>
          <w:lang w:val="en-GB"/>
        </w:rPr>
      </w:pPr>
      <w:r w:rsidRPr="00597F06">
        <w:rPr>
          <w:b/>
          <w:bCs/>
          <w:lang w:val="en-GB"/>
        </w:rPr>
        <w:t>Fields</w:t>
      </w:r>
      <w:r w:rsidRPr="00597F06">
        <w:rPr>
          <w:lang w:val="en-GB"/>
        </w:rPr>
        <w:t>:</w:t>
      </w:r>
    </w:p>
    <w:p w14:paraId="7272C269" w14:textId="77777777" w:rsidR="00597F06" w:rsidRPr="00597F06" w:rsidRDefault="00597F06" w:rsidP="00597F06">
      <w:pPr>
        <w:numPr>
          <w:ilvl w:val="1"/>
          <w:numId w:val="5"/>
        </w:numPr>
        <w:rPr>
          <w:lang w:val="en-GB"/>
        </w:rPr>
      </w:pPr>
      <w:r w:rsidRPr="00597F06">
        <w:rPr>
          <w:lang w:val="en-GB"/>
        </w:rPr>
        <w:t>id (Long): Unique identifier.</w:t>
      </w:r>
    </w:p>
    <w:p w14:paraId="37992D0E" w14:textId="77777777" w:rsidR="00597F06" w:rsidRPr="00597F06" w:rsidRDefault="00597F06" w:rsidP="00597F06">
      <w:pPr>
        <w:numPr>
          <w:ilvl w:val="1"/>
          <w:numId w:val="5"/>
        </w:numPr>
        <w:rPr>
          <w:lang w:val="en-GB"/>
        </w:rPr>
      </w:pPr>
      <w:r w:rsidRPr="00597F06">
        <w:rPr>
          <w:lang w:val="en-GB"/>
        </w:rPr>
        <w:t>name (String): Learner’s name.</w:t>
      </w:r>
    </w:p>
    <w:p w14:paraId="0A62561E" w14:textId="77777777" w:rsidR="00597F06" w:rsidRPr="00597F06" w:rsidRDefault="00597F06" w:rsidP="00597F06">
      <w:pPr>
        <w:numPr>
          <w:ilvl w:val="1"/>
          <w:numId w:val="5"/>
        </w:numPr>
        <w:rPr>
          <w:lang w:val="en-GB"/>
        </w:rPr>
      </w:pPr>
      <w:r w:rsidRPr="00597F06">
        <w:rPr>
          <w:lang w:val="en-GB"/>
        </w:rPr>
        <w:t>email (String): Contact email.</w:t>
      </w:r>
    </w:p>
    <w:p w14:paraId="798E832E" w14:textId="77777777" w:rsidR="00597F06" w:rsidRPr="00597F06" w:rsidRDefault="00597F06" w:rsidP="00597F06">
      <w:pPr>
        <w:numPr>
          <w:ilvl w:val="1"/>
          <w:numId w:val="5"/>
        </w:numPr>
        <w:rPr>
          <w:lang w:val="en-GB"/>
        </w:rPr>
      </w:pPr>
      <w:r w:rsidRPr="00597F06">
        <w:rPr>
          <w:lang w:val="en-GB"/>
        </w:rPr>
        <w:t>enrolledCourses (List&lt;Course&gt;): Courses the learner is enrolled in.</w:t>
      </w:r>
    </w:p>
    <w:p w14:paraId="6B4B6415" w14:textId="77777777" w:rsidR="00597F06" w:rsidRPr="00597F06" w:rsidRDefault="00597F06" w:rsidP="00597F06">
      <w:pPr>
        <w:numPr>
          <w:ilvl w:val="1"/>
          <w:numId w:val="5"/>
        </w:numPr>
        <w:rPr>
          <w:lang w:val="en-GB"/>
        </w:rPr>
      </w:pPr>
      <w:r w:rsidRPr="00597F06">
        <w:rPr>
          <w:lang w:val="en-GB"/>
        </w:rPr>
        <w:t>completedLessons (List&lt;Lesson&gt;): Lessons marked as completed.</w:t>
      </w:r>
    </w:p>
    <w:p w14:paraId="464B7AE1" w14:textId="77777777" w:rsidR="00597F06" w:rsidRPr="00597F06" w:rsidRDefault="00597F06" w:rsidP="00597F06">
      <w:pPr>
        <w:numPr>
          <w:ilvl w:val="1"/>
          <w:numId w:val="5"/>
        </w:numPr>
        <w:rPr>
          <w:lang w:val="en-GB"/>
        </w:rPr>
      </w:pPr>
      <w:r w:rsidRPr="00597F06">
        <w:rPr>
          <w:lang w:val="en-GB"/>
        </w:rPr>
        <w:t>completedCourses (List&lt;Course&gt;): Courses fully completed.</w:t>
      </w:r>
    </w:p>
    <w:p w14:paraId="58B5F050" w14:textId="77777777" w:rsidR="00597F06" w:rsidRPr="00597F06" w:rsidRDefault="00000000" w:rsidP="00597F06">
      <w:pPr>
        <w:rPr>
          <w:lang w:val="en-GB"/>
        </w:rPr>
      </w:pPr>
      <w:r>
        <w:rPr>
          <w:lang w:val="en-GB"/>
        </w:rPr>
        <w:pict w14:anchorId="7335BC36">
          <v:rect id="_x0000_i1028" style="width:0;height:.75pt" o:hralign="center" o:hrstd="t" o:hrnoshade="t" o:hr="t" fillcolor="#404040" stroked="f"/>
        </w:pict>
      </w:r>
    </w:p>
    <w:p w14:paraId="56D12073" w14:textId="77777777" w:rsidR="00597F06" w:rsidRPr="00597F06" w:rsidRDefault="00597F06" w:rsidP="00597F06">
      <w:pPr>
        <w:rPr>
          <w:lang w:val="en-GB"/>
        </w:rPr>
      </w:pPr>
      <w:r w:rsidRPr="00597F06">
        <w:rPr>
          <w:b/>
          <w:bCs/>
          <w:lang w:val="en-GB"/>
        </w:rPr>
        <w:t>5. </w:t>
      </w:r>
      <w:r w:rsidRPr="00597F06">
        <w:rPr>
          <w:lang w:val="en-GB"/>
        </w:rPr>
        <w:t>Lesson</w:t>
      </w:r>
    </w:p>
    <w:p w14:paraId="2FD6D17E" w14:textId="77777777" w:rsidR="00597F06" w:rsidRPr="00597F06" w:rsidRDefault="00597F06" w:rsidP="00597F06">
      <w:pPr>
        <w:numPr>
          <w:ilvl w:val="0"/>
          <w:numId w:val="6"/>
        </w:numPr>
        <w:rPr>
          <w:lang w:val="en-GB"/>
        </w:rPr>
      </w:pPr>
      <w:r w:rsidRPr="00597F06">
        <w:rPr>
          <w:b/>
          <w:bCs/>
          <w:lang w:val="en-GB"/>
        </w:rPr>
        <w:t>Purpose</w:t>
      </w:r>
      <w:r w:rsidRPr="00597F06">
        <w:rPr>
          <w:lang w:val="en-GB"/>
        </w:rPr>
        <w:t>: Represents a lesson within a course.</w:t>
      </w:r>
    </w:p>
    <w:p w14:paraId="5F2F8FF6" w14:textId="77777777" w:rsidR="00597F06" w:rsidRPr="00597F06" w:rsidRDefault="00597F06" w:rsidP="00597F06">
      <w:pPr>
        <w:numPr>
          <w:ilvl w:val="0"/>
          <w:numId w:val="6"/>
        </w:numPr>
        <w:rPr>
          <w:lang w:val="en-GB"/>
        </w:rPr>
      </w:pPr>
      <w:r w:rsidRPr="00597F06">
        <w:rPr>
          <w:b/>
          <w:bCs/>
          <w:lang w:val="en-GB"/>
        </w:rPr>
        <w:t>Fields</w:t>
      </w:r>
      <w:r w:rsidRPr="00597F06">
        <w:rPr>
          <w:lang w:val="en-GB"/>
        </w:rPr>
        <w:t>:</w:t>
      </w:r>
    </w:p>
    <w:p w14:paraId="3EB2AB41" w14:textId="77777777" w:rsidR="00597F06" w:rsidRPr="00597F06" w:rsidRDefault="00597F06" w:rsidP="00597F06">
      <w:pPr>
        <w:numPr>
          <w:ilvl w:val="1"/>
          <w:numId w:val="6"/>
        </w:numPr>
        <w:rPr>
          <w:lang w:val="en-GB"/>
        </w:rPr>
      </w:pPr>
      <w:r w:rsidRPr="00597F06">
        <w:rPr>
          <w:lang w:val="en-GB"/>
        </w:rPr>
        <w:t>id (Long): Unique identifier.</w:t>
      </w:r>
    </w:p>
    <w:p w14:paraId="6760C31D" w14:textId="77777777" w:rsidR="00597F06" w:rsidRPr="00597F06" w:rsidRDefault="00597F06" w:rsidP="00597F06">
      <w:pPr>
        <w:numPr>
          <w:ilvl w:val="1"/>
          <w:numId w:val="6"/>
        </w:numPr>
        <w:rPr>
          <w:lang w:val="en-GB"/>
        </w:rPr>
      </w:pPr>
      <w:r w:rsidRPr="00597F06">
        <w:rPr>
          <w:lang w:val="en-GB"/>
        </w:rPr>
        <w:t>title (String): Lesson title.</w:t>
      </w:r>
    </w:p>
    <w:p w14:paraId="062A1BF6" w14:textId="77777777" w:rsidR="00597F06" w:rsidRPr="00597F06" w:rsidRDefault="00597F06" w:rsidP="00597F06">
      <w:pPr>
        <w:numPr>
          <w:ilvl w:val="1"/>
          <w:numId w:val="6"/>
        </w:numPr>
        <w:rPr>
          <w:lang w:val="en-GB"/>
        </w:rPr>
      </w:pPr>
      <w:r w:rsidRPr="00597F06">
        <w:rPr>
          <w:lang w:val="en-GB"/>
        </w:rPr>
        <w:t>description (String): Lesson content summary.</w:t>
      </w:r>
    </w:p>
    <w:p w14:paraId="187F597A" w14:textId="77777777" w:rsidR="00597F06" w:rsidRPr="00597F06" w:rsidRDefault="00597F06" w:rsidP="00597F06">
      <w:pPr>
        <w:numPr>
          <w:ilvl w:val="1"/>
          <w:numId w:val="6"/>
        </w:numPr>
        <w:rPr>
          <w:lang w:val="en-GB"/>
        </w:rPr>
      </w:pPr>
      <w:r w:rsidRPr="00597F06">
        <w:rPr>
          <w:lang w:val="en-GB"/>
        </w:rPr>
        <w:t>imageUrl (String): Thumbnail/image link.</w:t>
      </w:r>
    </w:p>
    <w:p w14:paraId="68985E22" w14:textId="77777777" w:rsidR="00597F06" w:rsidRPr="00597F06" w:rsidRDefault="00597F06" w:rsidP="00597F06">
      <w:pPr>
        <w:numPr>
          <w:ilvl w:val="1"/>
          <w:numId w:val="6"/>
        </w:numPr>
        <w:rPr>
          <w:lang w:val="en-GB"/>
        </w:rPr>
      </w:pPr>
      <w:r w:rsidRPr="00597F06">
        <w:rPr>
          <w:lang w:val="en-GB"/>
        </w:rPr>
        <w:t>videoUrl (String): Link to the lesson video.</w:t>
      </w:r>
    </w:p>
    <w:p w14:paraId="38601CC3" w14:textId="77777777" w:rsidR="00597F06" w:rsidRPr="00597F06" w:rsidRDefault="00597F06" w:rsidP="00597F06">
      <w:pPr>
        <w:numPr>
          <w:ilvl w:val="1"/>
          <w:numId w:val="6"/>
        </w:numPr>
        <w:rPr>
          <w:lang w:val="en-GB"/>
        </w:rPr>
      </w:pPr>
      <w:r w:rsidRPr="00597F06">
        <w:rPr>
          <w:lang w:val="en-GB"/>
        </w:rPr>
        <w:t>isRejected (boolean): True if the lesson is rejected during review.</w:t>
      </w:r>
    </w:p>
    <w:p w14:paraId="5A3C3995" w14:textId="77777777" w:rsidR="00597F06" w:rsidRPr="00597F06" w:rsidRDefault="00597F06" w:rsidP="00597F06">
      <w:pPr>
        <w:numPr>
          <w:ilvl w:val="1"/>
          <w:numId w:val="6"/>
        </w:numPr>
        <w:rPr>
          <w:lang w:val="en-GB"/>
        </w:rPr>
      </w:pPr>
      <w:r w:rsidRPr="00597F06">
        <w:rPr>
          <w:lang w:val="en-GB"/>
        </w:rPr>
        <w:t>approvedBy (Administrator): Admin who approved the lesson.</w:t>
      </w:r>
    </w:p>
    <w:p w14:paraId="5379F3AD" w14:textId="77777777" w:rsidR="00597F06" w:rsidRPr="00597F06" w:rsidRDefault="00597F06" w:rsidP="00597F06">
      <w:pPr>
        <w:numPr>
          <w:ilvl w:val="1"/>
          <w:numId w:val="6"/>
        </w:numPr>
        <w:rPr>
          <w:lang w:val="en-GB"/>
        </w:rPr>
      </w:pPr>
      <w:r w:rsidRPr="00597F06">
        <w:rPr>
          <w:lang w:val="en-GB"/>
        </w:rPr>
        <w:t>course (Course): Parent course of the lesson.</w:t>
      </w:r>
    </w:p>
    <w:p w14:paraId="088618EE" w14:textId="77777777" w:rsidR="00597F06" w:rsidRPr="00597F06" w:rsidRDefault="00597F06" w:rsidP="00597F06">
      <w:pPr>
        <w:numPr>
          <w:ilvl w:val="1"/>
          <w:numId w:val="6"/>
        </w:numPr>
        <w:rPr>
          <w:lang w:val="en-GB"/>
        </w:rPr>
      </w:pPr>
      <w:r w:rsidRPr="00597F06">
        <w:rPr>
          <w:lang w:val="en-GB"/>
        </w:rPr>
        <w:t>completors (List&lt;Learner&gt;): Learners who completed this lesson.</w:t>
      </w:r>
    </w:p>
    <w:p w14:paraId="1B771737" w14:textId="77777777" w:rsidR="00597F06" w:rsidRPr="00597F06" w:rsidRDefault="00000000" w:rsidP="00597F06">
      <w:pPr>
        <w:rPr>
          <w:lang w:val="en-GB"/>
        </w:rPr>
      </w:pPr>
      <w:r>
        <w:rPr>
          <w:lang w:val="en-GB"/>
        </w:rPr>
        <w:pict w14:anchorId="6F8263BE">
          <v:rect id="_x0000_i1029" style="width:0;height:.75pt" o:hralign="center" o:hrstd="t" o:hrnoshade="t" o:hr="t" fillcolor="#404040" stroked="f"/>
        </w:pict>
      </w:r>
    </w:p>
    <w:p w14:paraId="42C247A9" w14:textId="77777777" w:rsidR="00597F06" w:rsidRPr="00597F06" w:rsidRDefault="00597F06" w:rsidP="00597F06">
      <w:pPr>
        <w:rPr>
          <w:lang w:val="en-GB"/>
        </w:rPr>
      </w:pPr>
      <w:r w:rsidRPr="00597F06">
        <w:rPr>
          <w:b/>
          <w:bCs/>
          <w:lang w:val="en-GB"/>
        </w:rPr>
        <w:t>Key Relationships</w:t>
      </w:r>
      <w:r w:rsidRPr="00597F06">
        <w:rPr>
          <w:lang w:val="en-GB"/>
        </w:rPr>
        <w:t>:</w:t>
      </w:r>
    </w:p>
    <w:p w14:paraId="3243FE74" w14:textId="77777777" w:rsidR="00597F06" w:rsidRPr="00597F06" w:rsidRDefault="00597F06" w:rsidP="00597F06">
      <w:pPr>
        <w:numPr>
          <w:ilvl w:val="0"/>
          <w:numId w:val="7"/>
        </w:numPr>
        <w:rPr>
          <w:lang w:val="en-GB"/>
        </w:rPr>
      </w:pPr>
      <w:r w:rsidRPr="00597F06">
        <w:rPr>
          <w:b/>
          <w:bCs/>
          <w:lang w:val="en-GB"/>
        </w:rPr>
        <w:lastRenderedPageBreak/>
        <w:t>CourseCreator → Course</w:t>
      </w:r>
      <w:r w:rsidRPr="00597F06">
        <w:rPr>
          <w:lang w:val="en-GB"/>
        </w:rPr>
        <w:t>: A creator can create multiple courses (courses list).</w:t>
      </w:r>
    </w:p>
    <w:p w14:paraId="75857CBB" w14:textId="77777777" w:rsidR="00597F06" w:rsidRPr="00597F06" w:rsidRDefault="00597F06" w:rsidP="00597F06">
      <w:pPr>
        <w:numPr>
          <w:ilvl w:val="0"/>
          <w:numId w:val="7"/>
        </w:numPr>
        <w:rPr>
          <w:lang w:val="en-GB"/>
        </w:rPr>
      </w:pPr>
      <w:r w:rsidRPr="00597F06">
        <w:rPr>
          <w:b/>
          <w:bCs/>
          <w:lang w:val="en-GB"/>
        </w:rPr>
        <w:t>Administrator → Course</w:t>
      </w:r>
      <w:r w:rsidRPr="00597F06">
        <w:rPr>
          <w:lang w:val="en-GB"/>
        </w:rPr>
        <w:t>: Admins approve courses (approvedCourses list).</w:t>
      </w:r>
    </w:p>
    <w:p w14:paraId="1D0F14E9" w14:textId="77777777" w:rsidR="00597F06" w:rsidRPr="00597F06" w:rsidRDefault="00597F06" w:rsidP="00597F06">
      <w:pPr>
        <w:numPr>
          <w:ilvl w:val="0"/>
          <w:numId w:val="7"/>
        </w:numPr>
        <w:rPr>
          <w:lang w:val="en-GB"/>
        </w:rPr>
      </w:pPr>
      <w:r w:rsidRPr="00597F06">
        <w:rPr>
          <w:b/>
          <w:bCs/>
          <w:lang w:val="en-GB"/>
        </w:rPr>
        <w:t>Course ↔ Lesson</w:t>
      </w:r>
      <w:r w:rsidRPr="00597F06">
        <w:rPr>
          <w:lang w:val="en-GB"/>
        </w:rPr>
        <w:t>: A course contains multiple lessons (lessons list).</w:t>
      </w:r>
    </w:p>
    <w:p w14:paraId="66A1F599" w14:textId="77777777" w:rsidR="00597F06" w:rsidRPr="00597F06" w:rsidRDefault="00597F06" w:rsidP="00597F06">
      <w:pPr>
        <w:numPr>
          <w:ilvl w:val="0"/>
          <w:numId w:val="7"/>
        </w:numPr>
        <w:rPr>
          <w:lang w:val="en-GB"/>
        </w:rPr>
      </w:pPr>
      <w:r w:rsidRPr="00597F06">
        <w:rPr>
          <w:b/>
          <w:bCs/>
          <w:lang w:val="en-GB"/>
        </w:rPr>
        <w:t>Learner ↔ Course</w:t>
      </w:r>
      <w:r w:rsidRPr="00597F06">
        <w:rPr>
          <w:lang w:val="en-GB"/>
        </w:rPr>
        <w:t>: Learners enroll in courses (enrolledCourses) and track completions (completedCourses).</w:t>
      </w:r>
    </w:p>
    <w:p w14:paraId="1303A0CD" w14:textId="73BFCDE6" w:rsidR="00597F06" w:rsidRDefault="00597F06" w:rsidP="00390067">
      <w:pPr>
        <w:numPr>
          <w:ilvl w:val="0"/>
          <w:numId w:val="7"/>
        </w:numPr>
        <w:rPr>
          <w:lang w:val="en-GB"/>
        </w:rPr>
      </w:pPr>
      <w:r w:rsidRPr="00597F06">
        <w:rPr>
          <w:b/>
          <w:bCs/>
          <w:lang w:val="en-GB"/>
        </w:rPr>
        <w:t>Learner ↔ Lesson</w:t>
      </w:r>
      <w:r w:rsidRPr="00597F06">
        <w:rPr>
          <w:lang w:val="en-GB"/>
        </w:rPr>
        <w:t>: Learners track completed lessons (completedLessons).</w:t>
      </w:r>
    </w:p>
    <w:p w14:paraId="76B54C34" w14:textId="0BA08B4A" w:rsidR="00597F06" w:rsidRDefault="00597F06" w:rsidP="00597F06">
      <w:pPr>
        <w:pStyle w:val="1"/>
        <w:rPr>
          <w:lang w:val="en-GB"/>
        </w:rPr>
      </w:pPr>
      <w:r>
        <w:rPr>
          <w:lang w:val="en-GB"/>
        </w:rPr>
        <w:t>Future development</w:t>
      </w:r>
    </w:p>
    <w:p w14:paraId="3C7FC3CE" w14:textId="77777777" w:rsidR="006B088A" w:rsidRPr="006B088A" w:rsidRDefault="006B088A" w:rsidP="006B088A">
      <w:pPr>
        <w:rPr>
          <w:lang w:val="en-GB"/>
        </w:rPr>
      </w:pPr>
      <w:r w:rsidRPr="006B088A">
        <w:rPr>
          <w:b/>
          <w:bCs/>
          <w:lang w:val="en-GB"/>
        </w:rPr>
        <w:t>1. User Experience (UX) Enhancements</w:t>
      </w:r>
    </w:p>
    <w:p w14:paraId="0C877A19" w14:textId="77777777" w:rsidR="006B088A" w:rsidRPr="006B088A" w:rsidRDefault="006B088A" w:rsidP="006B088A">
      <w:pPr>
        <w:rPr>
          <w:lang w:val="en-GB"/>
        </w:rPr>
      </w:pPr>
      <w:r w:rsidRPr="006B088A">
        <w:rPr>
          <w:b/>
          <w:bCs/>
          <w:lang w:val="en-GB"/>
        </w:rPr>
        <w:t>a. Gamification</w:t>
      </w:r>
    </w:p>
    <w:p w14:paraId="4463D6C4" w14:textId="77777777" w:rsidR="006B088A" w:rsidRPr="006B088A" w:rsidRDefault="006B088A" w:rsidP="006B088A">
      <w:pPr>
        <w:numPr>
          <w:ilvl w:val="0"/>
          <w:numId w:val="8"/>
        </w:numPr>
        <w:rPr>
          <w:lang w:val="en-GB"/>
        </w:rPr>
      </w:pPr>
      <w:r w:rsidRPr="006B088A">
        <w:rPr>
          <w:b/>
          <w:bCs/>
          <w:lang w:val="en-GB"/>
        </w:rPr>
        <w:t>Badges &amp; Achievements</w:t>
      </w:r>
      <w:r w:rsidRPr="006B088A">
        <w:rPr>
          <w:lang w:val="en-GB"/>
        </w:rPr>
        <w:t>: Create custom badges (e.g., "Fast Learner" for finishing a lesson quickly, "Perfect Streak" for completing 5 lessons in a row).</w:t>
      </w:r>
    </w:p>
    <w:p w14:paraId="4532F432" w14:textId="77777777" w:rsidR="006B088A" w:rsidRPr="006B088A" w:rsidRDefault="006B088A" w:rsidP="006B088A">
      <w:pPr>
        <w:numPr>
          <w:ilvl w:val="0"/>
          <w:numId w:val="8"/>
        </w:numPr>
        <w:rPr>
          <w:lang w:val="en-GB"/>
        </w:rPr>
      </w:pPr>
      <w:r w:rsidRPr="006B088A">
        <w:rPr>
          <w:b/>
          <w:bCs/>
          <w:lang w:val="en-GB"/>
        </w:rPr>
        <w:t>Points System</w:t>
      </w:r>
      <w:r w:rsidRPr="006B088A">
        <w:rPr>
          <w:lang w:val="en-GB"/>
        </w:rPr>
        <w:t>: Award points for completing lessons, writing reviews, or helping others in forums. Let learners redeem points for perks (e.g., unlock premium content).</w:t>
      </w:r>
    </w:p>
    <w:p w14:paraId="4ECEF795" w14:textId="77777777" w:rsidR="006B088A" w:rsidRPr="006B088A" w:rsidRDefault="006B088A" w:rsidP="006B088A">
      <w:pPr>
        <w:numPr>
          <w:ilvl w:val="0"/>
          <w:numId w:val="8"/>
        </w:numPr>
        <w:rPr>
          <w:lang w:val="en-GB"/>
        </w:rPr>
      </w:pPr>
      <w:r w:rsidRPr="006B088A">
        <w:rPr>
          <w:b/>
          <w:bCs/>
          <w:lang w:val="en-GB"/>
        </w:rPr>
        <w:t>Leaderboards</w:t>
      </w:r>
      <w:r w:rsidRPr="006B088A">
        <w:rPr>
          <w:lang w:val="en-GB"/>
        </w:rPr>
        <w:t>: Display top learners per course or globally. Add filters (e.g., monthly rankings).</w:t>
      </w:r>
    </w:p>
    <w:p w14:paraId="74FCEBAA" w14:textId="77777777" w:rsidR="006B088A" w:rsidRPr="006B088A" w:rsidRDefault="006B088A" w:rsidP="006B088A">
      <w:pPr>
        <w:numPr>
          <w:ilvl w:val="0"/>
          <w:numId w:val="8"/>
        </w:numPr>
        <w:rPr>
          <w:lang w:val="en-GB"/>
        </w:rPr>
      </w:pPr>
      <w:r w:rsidRPr="006B088A">
        <w:rPr>
          <w:b/>
          <w:bCs/>
          <w:lang w:val="en-GB"/>
        </w:rPr>
        <w:t>Progress Milestones</w:t>
      </w:r>
      <w:r w:rsidRPr="006B088A">
        <w:rPr>
          <w:lang w:val="en-GB"/>
        </w:rPr>
        <w:t>: Celebrate milestones (e.g., "50% Course Complete!" with confetti animations).</w:t>
      </w:r>
    </w:p>
    <w:p w14:paraId="25E9BF1D" w14:textId="77777777" w:rsidR="006B088A" w:rsidRPr="006B088A" w:rsidRDefault="006B088A" w:rsidP="006B088A">
      <w:pPr>
        <w:rPr>
          <w:lang w:val="en-GB"/>
        </w:rPr>
      </w:pPr>
      <w:r w:rsidRPr="006B088A">
        <w:rPr>
          <w:b/>
          <w:bCs/>
          <w:lang w:val="en-GB"/>
        </w:rPr>
        <w:t>b. Discussion Forums</w:t>
      </w:r>
    </w:p>
    <w:p w14:paraId="135573CF" w14:textId="77777777" w:rsidR="006B088A" w:rsidRPr="006B088A" w:rsidRDefault="006B088A" w:rsidP="006B088A">
      <w:pPr>
        <w:numPr>
          <w:ilvl w:val="0"/>
          <w:numId w:val="9"/>
        </w:numPr>
        <w:rPr>
          <w:lang w:val="en-GB"/>
        </w:rPr>
      </w:pPr>
      <w:r w:rsidRPr="006B088A">
        <w:rPr>
          <w:b/>
          <w:bCs/>
          <w:lang w:val="en-GB"/>
        </w:rPr>
        <w:t>Course-Specific Threads</w:t>
      </w:r>
      <w:r w:rsidRPr="006B088A">
        <w:rPr>
          <w:lang w:val="en-GB"/>
        </w:rPr>
        <w:t>: Let learners ask questions or share notes directly within a course.</w:t>
      </w:r>
    </w:p>
    <w:p w14:paraId="50488F7C" w14:textId="77777777" w:rsidR="006B088A" w:rsidRPr="006B088A" w:rsidRDefault="006B088A" w:rsidP="006B088A">
      <w:pPr>
        <w:numPr>
          <w:ilvl w:val="0"/>
          <w:numId w:val="9"/>
        </w:numPr>
        <w:rPr>
          <w:lang w:val="en-GB"/>
        </w:rPr>
      </w:pPr>
      <w:r w:rsidRPr="006B088A">
        <w:rPr>
          <w:b/>
          <w:bCs/>
          <w:lang w:val="en-GB"/>
        </w:rPr>
        <w:t>Upvote System</w:t>
      </w:r>
      <w:r w:rsidRPr="006B088A">
        <w:rPr>
          <w:lang w:val="en-GB"/>
        </w:rPr>
        <w:t>: Allow users to upvote helpful answers, with the best answers pinned at the top.</w:t>
      </w:r>
    </w:p>
    <w:p w14:paraId="0AB5663C" w14:textId="77777777" w:rsidR="006B088A" w:rsidRPr="006B088A" w:rsidRDefault="006B088A" w:rsidP="006B088A">
      <w:pPr>
        <w:numPr>
          <w:ilvl w:val="0"/>
          <w:numId w:val="9"/>
        </w:numPr>
        <w:rPr>
          <w:lang w:val="en-GB"/>
        </w:rPr>
      </w:pPr>
      <w:r w:rsidRPr="006B088A">
        <w:rPr>
          <w:b/>
          <w:bCs/>
          <w:lang w:val="en-GB"/>
        </w:rPr>
        <w:t>Instructor Participation</w:t>
      </w:r>
      <w:r w:rsidRPr="006B088A">
        <w:rPr>
          <w:lang w:val="en-GB"/>
        </w:rPr>
        <w:t>: Enable course creators to moderate forums and answer questions.</w:t>
      </w:r>
    </w:p>
    <w:p w14:paraId="6C1FCBA2" w14:textId="77777777" w:rsidR="006B088A" w:rsidRPr="006B088A" w:rsidRDefault="006B088A" w:rsidP="006B088A">
      <w:pPr>
        <w:numPr>
          <w:ilvl w:val="0"/>
          <w:numId w:val="9"/>
        </w:numPr>
        <w:rPr>
          <w:lang w:val="en-GB"/>
        </w:rPr>
      </w:pPr>
      <w:r w:rsidRPr="006B088A">
        <w:rPr>
          <w:b/>
          <w:bCs/>
          <w:lang w:val="en-GB"/>
        </w:rPr>
        <w:t>Notifications</w:t>
      </w:r>
      <w:r w:rsidRPr="006B088A">
        <w:rPr>
          <w:lang w:val="en-GB"/>
        </w:rPr>
        <w:t>: Alert users when their post receives a reply or upvote.</w:t>
      </w:r>
    </w:p>
    <w:p w14:paraId="1AD3FCC4" w14:textId="77777777" w:rsidR="006B088A" w:rsidRPr="006B088A" w:rsidRDefault="006B088A" w:rsidP="006B088A">
      <w:pPr>
        <w:rPr>
          <w:lang w:val="en-GB"/>
        </w:rPr>
      </w:pPr>
      <w:r w:rsidRPr="006B088A">
        <w:rPr>
          <w:b/>
          <w:bCs/>
          <w:lang w:val="en-GB"/>
        </w:rPr>
        <w:t>c. Progress Visualization</w:t>
      </w:r>
    </w:p>
    <w:p w14:paraId="5194A8DE" w14:textId="77777777" w:rsidR="006B088A" w:rsidRPr="006B088A" w:rsidRDefault="006B088A" w:rsidP="006B088A">
      <w:pPr>
        <w:numPr>
          <w:ilvl w:val="0"/>
          <w:numId w:val="10"/>
        </w:numPr>
        <w:rPr>
          <w:lang w:val="en-GB"/>
        </w:rPr>
      </w:pPr>
      <w:r w:rsidRPr="006B088A">
        <w:rPr>
          <w:b/>
          <w:bCs/>
          <w:lang w:val="en-GB"/>
        </w:rPr>
        <w:lastRenderedPageBreak/>
        <w:t>Interactive Dashboards</w:t>
      </w:r>
      <w:r w:rsidRPr="006B088A">
        <w:rPr>
          <w:lang w:val="en-GB"/>
        </w:rPr>
        <w:t>: Use libraries like </w:t>
      </w:r>
      <w:r w:rsidRPr="006B088A">
        <w:rPr>
          <w:b/>
          <w:bCs/>
          <w:lang w:val="en-GB"/>
        </w:rPr>
        <w:t>Chart.js</w:t>
      </w:r>
      <w:r w:rsidRPr="006B088A">
        <w:rPr>
          <w:lang w:val="en-GB"/>
        </w:rPr>
        <w:t> or </w:t>
      </w:r>
      <w:r w:rsidRPr="006B088A">
        <w:rPr>
          <w:b/>
          <w:bCs/>
          <w:lang w:val="en-GB"/>
        </w:rPr>
        <w:t>D3.js</w:t>
      </w:r>
      <w:r w:rsidRPr="006B088A">
        <w:rPr>
          <w:lang w:val="en-GB"/>
        </w:rPr>
        <w:t> to show progress as bar graphs, pie charts, or timelines.</w:t>
      </w:r>
    </w:p>
    <w:p w14:paraId="4F1F394B" w14:textId="77777777" w:rsidR="006B088A" w:rsidRPr="006B088A" w:rsidRDefault="006B088A" w:rsidP="006B088A">
      <w:pPr>
        <w:numPr>
          <w:ilvl w:val="0"/>
          <w:numId w:val="10"/>
        </w:numPr>
        <w:rPr>
          <w:lang w:val="en-GB"/>
        </w:rPr>
      </w:pPr>
      <w:r w:rsidRPr="006B088A">
        <w:rPr>
          <w:b/>
          <w:bCs/>
          <w:lang w:val="en-GB"/>
        </w:rPr>
        <w:t>Skill Maps</w:t>
      </w:r>
      <w:r w:rsidRPr="006B088A">
        <w:rPr>
          <w:lang w:val="en-GB"/>
        </w:rPr>
        <w:t>: Visualize skills gained from courses (e.g., "Python: Intermediate" after completing a Python course).</w:t>
      </w:r>
    </w:p>
    <w:p w14:paraId="7BE5DA9E" w14:textId="77777777" w:rsidR="006B088A" w:rsidRPr="006B088A" w:rsidRDefault="006B088A" w:rsidP="006B088A">
      <w:pPr>
        <w:numPr>
          <w:ilvl w:val="0"/>
          <w:numId w:val="10"/>
        </w:numPr>
        <w:rPr>
          <w:lang w:val="en-GB"/>
        </w:rPr>
      </w:pPr>
      <w:r w:rsidRPr="006B088A">
        <w:rPr>
          <w:b/>
          <w:bCs/>
          <w:lang w:val="en-GB"/>
        </w:rPr>
        <w:t>Personalized Insights</w:t>
      </w:r>
      <w:r w:rsidRPr="006B088A">
        <w:rPr>
          <w:lang w:val="en-GB"/>
        </w:rPr>
        <w:t>: Generate weekly/monthly progress reports (e.g., "You spent 8 hours learning this week!").</w:t>
      </w:r>
    </w:p>
    <w:p w14:paraId="3C00E093" w14:textId="77777777" w:rsidR="006B088A" w:rsidRPr="006B088A" w:rsidRDefault="006B088A" w:rsidP="006B088A">
      <w:pPr>
        <w:rPr>
          <w:lang w:val="en-GB"/>
        </w:rPr>
      </w:pPr>
      <w:r w:rsidRPr="006B088A">
        <w:rPr>
          <w:b/>
          <w:bCs/>
          <w:lang w:val="en-GB"/>
        </w:rPr>
        <w:t>d. Course Ratings &amp; Reviews</w:t>
      </w:r>
    </w:p>
    <w:p w14:paraId="08B446F1" w14:textId="77777777" w:rsidR="006B088A" w:rsidRPr="006B088A" w:rsidRDefault="006B088A" w:rsidP="006B088A">
      <w:pPr>
        <w:numPr>
          <w:ilvl w:val="0"/>
          <w:numId w:val="11"/>
        </w:numPr>
        <w:rPr>
          <w:lang w:val="en-GB"/>
        </w:rPr>
      </w:pPr>
      <w:r w:rsidRPr="006B088A">
        <w:rPr>
          <w:b/>
          <w:bCs/>
          <w:lang w:val="en-GB"/>
        </w:rPr>
        <w:t>Star Ratings</w:t>
      </w:r>
      <w:r w:rsidRPr="006B088A">
        <w:rPr>
          <w:lang w:val="en-GB"/>
        </w:rPr>
        <w:t>: Let learners rate courses from 1 to 5 stars.</w:t>
      </w:r>
    </w:p>
    <w:p w14:paraId="07122F5F" w14:textId="77777777" w:rsidR="006B088A" w:rsidRPr="006B088A" w:rsidRDefault="006B088A" w:rsidP="006B088A">
      <w:pPr>
        <w:numPr>
          <w:ilvl w:val="0"/>
          <w:numId w:val="11"/>
        </w:numPr>
        <w:rPr>
          <w:lang w:val="en-GB"/>
        </w:rPr>
      </w:pPr>
      <w:r w:rsidRPr="006B088A">
        <w:rPr>
          <w:b/>
          <w:bCs/>
          <w:lang w:val="en-GB"/>
        </w:rPr>
        <w:t>Detailed Reviews</w:t>
      </w:r>
      <w:r w:rsidRPr="006B088A">
        <w:rPr>
          <w:lang w:val="en-GB"/>
        </w:rPr>
        <w:t>: Include categories like "Content Quality," "Instructor Support," or "Difficulty."</w:t>
      </w:r>
    </w:p>
    <w:p w14:paraId="5FAFFC3E" w14:textId="77777777" w:rsidR="006B088A" w:rsidRPr="006B088A" w:rsidRDefault="006B088A" w:rsidP="006B088A">
      <w:pPr>
        <w:numPr>
          <w:ilvl w:val="0"/>
          <w:numId w:val="11"/>
        </w:numPr>
        <w:rPr>
          <w:lang w:val="en-GB"/>
        </w:rPr>
      </w:pPr>
      <w:r w:rsidRPr="006B088A">
        <w:rPr>
          <w:b/>
          <w:bCs/>
          <w:lang w:val="en-GB"/>
        </w:rPr>
        <w:t>Sort &amp; Filter</w:t>
      </w:r>
      <w:r w:rsidRPr="006B088A">
        <w:rPr>
          <w:lang w:val="en-GB"/>
        </w:rPr>
        <w:t>: Allow users to sort courses by rating, popularity, or difficulty.</w:t>
      </w:r>
    </w:p>
    <w:p w14:paraId="7D6CC138" w14:textId="77777777" w:rsidR="006B088A" w:rsidRPr="006B088A" w:rsidRDefault="006B088A" w:rsidP="006B088A">
      <w:pPr>
        <w:numPr>
          <w:ilvl w:val="0"/>
          <w:numId w:val="11"/>
        </w:numPr>
        <w:rPr>
          <w:lang w:val="en-GB"/>
        </w:rPr>
      </w:pPr>
      <w:r w:rsidRPr="006B088A">
        <w:rPr>
          <w:b/>
          <w:bCs/>
          <w:lang w:val="en-GB"/>
        </w:rPr>
        <w:t>Instructor Responses</w:t>
      </w:r>
      <w:r w:rsidRPr="006B088A">
        <w:rPr>
          <w:lang w:val="en-GB"/>
        </w:rPr>
        <w:t>: Let course creators reply to reviews to address feedback.</w:t>
      </w:r>
    </w:p>
    <w:p w14:paraId="503D745C" w14:textId="77777777" w:rsidR="006B088A" w:rsidRPr="006B088A" w:rsidRDefault="006B088A" w:rsidP="006B088A">
      <w:pPr>
        <w:rPr>
          <w:lang w:val="en-GB"/>
        </w:rPr>
      </w:pPr>
      <w:r w:rsidRPr="006B088A">
        <w:rPr>
          <w:b/>
          <w:bCs/>
          <w:lang w:val="en-GB"/>
        </w:rPr>
        <w:t>e. Personalization</w:t>
      </w:r>
    </w:p>
    <w:p w14:paraId="60A5C05E" w14:textId="77777777" w:rsidR="006B088A" w:rsidRPr="006B088A" w:rsidRDefault="006B088A" w:rsidP="006B088A">
      <w:pPr>
        <w:numPr>
          <w:ilvl w:val="0"/>
          <w:numId w:val="12"/>
        </w:numPr>
        <w:rPr>
          <w:lang w:val="en-GB"/>
        </w:rPr>
      </w:pPr>
      <w:r w:rsidRPr="006B088A">
        <w:rPr>
          <w:b/>
          <w:bCs/>
          <w:lang w:val="en-GB"/>
        </w:rPr>
        <w:t>Learning Paths</w:t>
      </w:r>
      <w:r w:rsidRPr="006B088A">
        <w:rPr>
          <w:lang w:val="en-GB"/>
        </w:rPr>
        <w:t>: Recommend course sequences based on a learner’s goals (e.g., "Become a Web Developer: Start with HTML → CSS → JavaScript").</w:t>
      </w:r>
    </w:p>
    <w:p w14:paraId="51D1B2E9" w14:textId="77777777" w:rsidR="006B088A" w:rsidRPr="006B088A" w:rsidRDefault="006B088A" w:rsidP="006B088A">
      <w:pPr>
        <w:numPr>
          <w:ilvl w:val="0"/>
          <w:numId w:val="12"/>
        </w:numPr>
        <w:rPr>
          <w:lang w:val="en-GB"/>
        </w:rPr>
      </w:pPr>
      <w:r w:rsidRPr="006B088A">
        <w:rPr>
          <w:b/>
          <w:bCs/>
          <w:lang w:val="en-GB"/>
        </w:rPr>
        <w:t>Dark Mode</w:t>
      </w:r>
      <w:r w:rsidRPr="006B088A">
        <w:rPr>
          <w:lang w:val="en-GB"/>
        </w:rPr>
        <w:t>: Add a toggle for a dark theme to reduce eye strain.</w:t>
      </w:r>
    </w:p>
    <w:p w14:paraId="74C96989" w14:textId="77777777" w:rsidR="006B088A" w:rsidRPr="006B088A" w:rsidRDefault="00000000" w:rsidP="006B088A">
      <w:pPr>
        <w:rPr>
          <w:lang w:val="en-GB"/>
        </w:rPr>
      </w:pPr>
      <w:r>
        <w:rPr>
          <w:lang w:val="en-GB"/>
        </w:rPr>
        <w:pict w14:anchorId="57B7AD4A">
          <v:rect id="_x0000_i1030" style="width:0;height:.75pt" o:hralign="center" o:hrstd="t" o:hrnoshade="t" o:hr="t" fillcolor="#404040" stroked="f"/>
        </w:pict>
      </w:r>
    </w:p>
    <w:p w14:paraId="6DE2A540" w14:textId="77777777" w:rsidR="006B088A" w:rsidRPr="006B088A" w:rsidRDefault="006B088A" w:rsidP="006B088A">
      <w:pPr>
        <w:rPr>
          <w:lang w:val="en-GB"/>
        </w:rPr>
      </w:pPr>
      <w:r w:rsidRPr="006B088A">
        <w:rPr>
          <w:b/>
          <w:bCs/>
          <w:lang w:val="en-GB"/>
        </w:rPr>
        <w:t>2. Technical Enhancements</w:t>
      </w:r>
    </w:p>
    <w:p w14:paraId="2AEA8B73" w14:textId="77777777" w:rsidR="006B088A" w:rsidRPr="006B088A" w:rsidRDefault="006B088A" w:rsidP="006B088A">
      <w:pPr>
        <w:rPr>
          <w:lang w:val="en-GB"/>
        </w:rPr>
      </w:pPr>
      <w:r w:rsidRPr="006B088A">
        <w:rPr>
          <w:b/>
          <w:bCs/>
          <w:lang w:val="en-GB"/>
        </w:rPr>
        <w:t>a. Mobile App Development</w:t>
      </w:r>
    </w:p>
    <w:p w14:paraId="02F496B8" w14:textId="77777777" w:rsidR="006B088A" w:rsidRPr="006B088A" w:rsidRDefault="006B088A" w:rsidP="006B088A">
      <w:pPr>
        <w:numPr>
          <w:ilvl w:val="0"/>
          <w:numId w:val="13"/>
        </w:numPr>
        <w:rPr>
          <w:lang w:val="en-GB"/>
        </w:rPr>
      </w:pPr>
      <w:r w:rsidRPr="006B088A">
        <w:rPr>
          <w:b/>
          <w:bCs/>
          <w:lang w:val="en-GB"/>
        </w:rPr>
        <w:t>Cross-Platform Tools</w:t>
      </w:r>
      <w:r w:rsidRPr="006B088A">
        <w:rPr>
          <w:lang w:val="en-GB"/>
        </w:rPr>
        <w:t>: Use </w:t>
      </w:r>
      <w:r w:rsidRPr="006B088A">
        <w:rPr>
          <w:b/>
          <w:bCs/>
          <w:lang w:val="en-GB"/>
        </w:rPr>
        <w:t>Flutter</w:t>
      </w:r>
      <w:r w:rsidRPr="006B088A">
        <w:rPr>
          <w:lang w:val="en-GB"/>
        </w:rPr>
        <w:t> or </w:t>
      </w:r>
      <w:r w:rsidRPr="006B088A">
        <w:rPr>
          <w:b/>
          <w:bCs/>
          <w:lang w:val="en-GB"/>
        </w:rPr>
        <w:t>React Native</w:t>
      </w:r>
      <w:r w:rsidRPr="006B088A">
        <w:rPr>
          <w:lang w:val="en-GB"/>
        </w:rPr>
        <w:t> to build iOS/Android apps.</w:t>
      </w:r>
    </w:p>
    <w:p w14:paraId="7C46BF72" w14:textId="77777777" w:rsidR="006B088A" w:rsidRPr="006B088A" w:rsidRDefault="006B088A" w:rsidP="006B088A">
      <w:pPr>
        <w:numPr>
          <w:ilvl w:val="0"/>
          <w:numId w:val="13"/>
        </w:numPr>
        <w:rPr>
          <w:lang w:val="en-GB"/>
        </w:rPr>
      </w:pPr>
      <w:r w:rsidRPr="006B088A">
        <w:rPr>
          <w:b/>
          <w:bCs/>
          <w:lang w:val="en-GB"/>
        </w:rPr>
        <w:t>Key Features</w:t>
      </w:r>
      <w:r w:rsidRPr="006B088A">
        <w:rPr>
          <w:lang w:val="en-GB"/>
        </w:rPr>
        <w:t>:</w:t>
      </w:r>
    </w:p>
    <w:p w14:paraId="412B77DF" w14:textId="77777777" w:rsidR="006B088A" w:rsidRPr="006B088A" w:rsidRDefault="006B088A" w:rsidP="006B088A">
      <w:pPr>
        <w:numPr>
          <w:ilvl w:val="1"/>
          <w:numId w:val="13"/>
        </w:numPr>
        <w:rPr>
          <w:lang w:val="en-GB"/>
        </w:rPr>
      </w:pPr>
      <w:r w:rsidRPr="006B088A">
        <w:rPr>
          <w:b/>
          <w:bCs/>
          <w:lang w:val="en-GB"/>
        </w:rPr>
        <w:t>Push Notifications</w:t>
      </w:r>
      <w:r w:rsidRPr="006B088A">
        <w:rPr>
          <w:lang w:val="en-GB"/>
        </w:rPr>
        <w:t>: Remind users about deadlines or new content (use </w:t>
      </w:r>
      <w:r w:rsidRPr="006B088A">
        <w:rPr>
          <w:b/>
          <w:bCs/>
          <w:lang w:val="en-GB"/>
        </w:rPr>
        <w:t>Firebase Cloud Messaging</w:t>
      </w:r>
      <w:r w:rsidRPr="006B088A">
        <w:rPr>
          <w:lang w:val="en-GB"/>
        </w:rPr>
        <w:t>).</w:t>
      </w:r>
    </w:p>
    <w:p w14:paraId="3BA26F5E" w14:textId="77777777" w:rsidR="006B088A" w:rsidRPr="006B088A" w:rsidRDefault="006B088A" w:rsidP="006B088A">
      <w:pPr>
        <w:numPr>
          <w:ilvl w:val="1"/>
          <w:numId w:val="13"/>
        </w:numPr>
        <w:rPr>
          <w:lang w:val="en-GB"/>
        </w:rPr>
      </w:pPr>
      <w:r w:rsidRPr="006B088A">
        <w:rPr>
          <w:b/>
          <w:bCs/>
          <w:lang w:val="en-GB"/>
        </w:rPr>
        <w:t>Synced Progress</w:t>
      </w:r>
      <w:r w:rsidRPr="006B088A">
        <w:rPr>
          <w:lang w:val="en-GB"/>
        </w:rPr>
        <w:t>: Ensure course progress is updated across devices in real-time.</w:t>
      </w:r>
    </w:p>
    <w:p w14:paraId="61973C51" w14:textId="77777777" w:rsidR="006B088A" w:rsidRPr="006B088A" w:rsidRDefault="006B088A" w:rsidP="006B088A">
      <w:pPr>
        <w:numPr>
          <w:ilvl w:val="1"/>
          <w:numId w:val="13"/>
        </w:numPr>
        <w:rPr>
          <w:lang w:val="en-GB"/>
        </w:rPr>
      </w:pPr>
      <w:r w:rsidRPr="006B088A">
        <w:rPr>
          <w:b/>
          <w:bCs/>
          <w:lang w:val="en-GB"/>
        </w:rPr>
        <w:t>Offline Mode</w:t>
      </w:r>
      <w:r w:rsidRPr="006B088A">
        <w:rPr>
          <w:lang w:val="en-GB"/>
        </w:rPr>
        <w:t>: Cache lessons and quizzes for offline access (store data locally with </w:t>
      </w:r>
      <w:r w:rsidRPr="006B088A">
        <w:rPr>
          <w:b/>
          <w:bCs/>
          <w:lang w:val="en-GB"/>
        </w:rPr>
        <w:t>SQLite</w:t>
      </w:r>
      <w:r w:rsidRPr="006B088A">
        <w:rPr>
          <w:lang w:val="en-GB"/>
        </w:rPr>
        <w:t> or </w:t>
      </w:r>
      <w:r w:rsidRPr="006B088A">
        <w:rPr>
          <w:b/>
          <w:bCs/>
          <w:lang w:val="en-GB"/>
        </w:rPr>
        <w:t>Hive</w:t>
      </w:r>
      <w:r w:rsidRPr="006B088A">
        <w:rPr>
          <w:lang w:val="en-GB"/>
        </w:rPr>
        <w:t>).</w:t>
      </w:r>
    </w:p>
    <w:p w14:paraId="01F1E119" w14:textId="77777777" w:rsidR="006B088A" w:rsidRPr="006B088A" w:rsidRDefault="006B088A" w:rsidP="006B088A">
      <w:pPr>
        <w:rPr>
          <w:lang w:val="en-GB"/>
        </w:rPr>
      </w:pPr>
      <w:r w:rsidRPr="006B088A">
        <w:rPr>
          <w:b/>
          <w:bCs/>
          <w:lang w:val="en-GB"/>
        </w:rPr>
        <w:t>b. Search Improvements</w:t>
      </w:r>
    </w:p>
    <w:p w14:paraId="37551E40" w14:textId="77777777" w:rsidR="006B088A" w:rsidRPr="006B088A" w:rsidRDefault="006B088A" w:rsidP="006B088A">
      <w:pPr>
        <w:numPr>
          <w:ilvl w:val="0"/>
          <w:numId w:val="14"/>
        </w:numPr>
        <w:rPr>
          <w:lang w:val="en-GB"/>
        </w:rPr>
      </w:pPr>
      <w:r w:rsidRPr="006B088A">
        <w:rPr>
          <w:b/>
          <w:bCs/>
          <w:lang w:val="en-GB"/>
        </w:rPr>
        <w:lastRenderedPageBreak/>
        <w:t>Advanced Filters</w:t>
      </w:r>
      <w:r w:rsidRPr="006B088A">
        <w:rPr>
          <w:lang w:val="en-GB"/>
        </w:rPr>
        <w:t>: Let users filter by duration (e.g., "Under 2 hours"), difficulty (Beginner/Advanced), or language.</w:t>
      </w:r>
    </w:p>
    <w:p w14:paraId="5776507F" w14:textId="77777777" w:rsidR="006B088A" w:rsidRPr="006B088A" w:rsidRDefault="006B088A" w:rsidP="006B088A">
      <w:pPr>
        <w:numPr>
          <w:ilvl w:val="0"/>
          <w:numId w:val="14"/>
        </w:numPr>
        <w:rPr>
          <w:lang w:val="en-GB"/>
        </w:rPr>
      </w:pPr>
      <w:r w:rsidRPr="006B088A">
        <w:rPr>
          <w:b/>
          <w:bCs/>
          <w:lang w:val="en-GB"/>
        </w:rPr>
        <w:t>Autocomplete</w:t>
      </w:r>
      <w:r w:rsidRPr="006B088A">
        <w:rPr>
          <w:lang w:val="en-GB"/>
        </w:rPr>
        <w:t>: Suggest course titles or topics as users type (use </w:t>
      </w:r>
      <w:r w:rsidRPr="006B088A">
        <w:rPr>
          <w:b/>
          <w:bCs/>
          <w:lang w:val="en-GB"/>
        </w:rPr>
        <w:t>Elasticsearch</w:t>
      </w:r>
      <w:r w:rsidRPr="006B088A">
        <w:rPr>
          <w:lang w:val="en-GB"/>
        </w:rPr>
        <w:t> or </w:t>
      </w:r>
      <w:r w:rsidRPr="006B088A">
        <w:rPr>
          <w:b/>
          <w:bCs/>
          <w:lang w:val="en-GB"/>
        </w:rPr>
        <w:t>Algolia</w:t>
      </w:r>
      <w:r w:rsidRPr="006B088A">
        <w:rPr>
          <w:lang w:val="en-GB"/>
        </w:rPr>
        <w:t>).</w:t>
      </w:r>
    </w:p>
    <w:p w14:paraId="70FB0169" w14:textId="77777777" w:rsidR="006B088A" w:rsidRPr="006B088A" w:rsidRDefault="006B088A" w:rsidP="006B088A">
      <w:pPr>
        <w:numPr>
          <w:ilvl w:val="0"/>
          <w:numId w:val="14"/>
        </w:numPr>
        <w:rPr>
          <w:lang w:val="en-GB"/>
        </w:rPr>
      </w:pPr>
      <w:r w:rsidRPr="006B088A">
        <w:rPr>
          <w:b/>
          <w:bCs/>
          <w:lang w:val="en-GB"/>
        </w:rPr>
        <w:t>Search History</w:t>
      </w:r>
      <w:r w:rsidRPr="006B088A">
        <w:rPr>
          <w:lang w:val="en-GB"/>
        </w:rPr>
        <w:t>: Display recently searched terms for quick access.</w:t>
      </w:r>
    </w:p>
    <w:p w14:paraId="6871FAD9" w14:textId="77777777" w:rsidR="006B088A" w:rsidRPr="006B088A" w:rsidRDefault="006B088A" w:rsidP="006B088A">
      <w:pPr>
        <w:numPr>
          <w:ilvl w:val="0"/>
          <w:numId w:val="14"/>
        </w:numPr>
        <w:rPr>
          <w:lang w:val="en-GB"/>
        </w:rPr>
      </w:pPr>
      <w:r w:rsidRPr="006B088A">
        <w:rPr>
          <w:b/>
          <w:bCs/>
          <w:lang w:val="en-GB"/>
        </w:rPr>
        <w:t>Tag System</w:t>
      </w:r>
      <w:r w:rsidRPr="006B088A">
        <w:rPr>
          <w:lang w:val="en-GB"/>
        </w:rPr>
        <w:t>: Allow creators to add tags to courses (e.g., "#Python", "#WebDev") for better discovery.</w:t>
      </w:r>
    </w:p>
    <w:p w14:paraId="77B151A3" w14:textId="77777777" w:rsidR="006B088A" w:rsidRPr="006B088A" w:rsidRDefault="006B088A" w:rsidP="006B088A">
      <w:pPr>
        <w:rPr>
          <w:lang w:val="en-GB"/>
        </w:rPr>
      </w:pPr>
      <w:r w:rsidRPr="006B088A">
        <w:rPr>
          <w:b/>
          <w:bCs/>
          <w:lang w:val="en-GB"/>
        </w:rPr>
        <w:t>c. Notifications System</w:t>
      </w:r>
    </w:p>
    <w:p w14:paraId="6895CF40" w14:textId="77777777" w:rsidR="006B088A" w:rsidRPr="006B088A" w:rsidRDefault="006B088A" w:rsidP="006B088A">
      <w:pPr>
        <w:numPr>
          <w:ilvl w:val="0"/>
          <w:numId w:val="15"/>
        </w:numPr>
        <w:rPr>
          <w:lang w:val="en-GB"/>
        </w:rPr>
      </w:pPr>
      <w:r w:rsidRPr="006B088A">
        <w:rPr>
          <w:b/>
          <w:bCs/>
          <w:lang w:val="en-GB"/>
        </w:rPr>
        <w:t>Types of Alerts</w:t>
      </w:r>
      <w:r w:rsidRPr="006B088A">
        <w:rPr>
          <w:lang w:val="en-GB"/>
        </w:rPr>
        <w:t>:</w:t>
      </w:r>
    </w:p>
    <w:p w14:paraId="563CBFF6" w14:textId="77777777" w:rsidR="006B088A" w:rsidRPr="006B088A" w:rsidRDefault="006B088A" w:rsidP="006B088A">
      <w:pPr>
        <w:numPr>
          <w:ilvl w:val="1"/>
          <w:numId w:val="15"/>
        </w:numPr>
        <w:rPr>
          <w:lang w:val="en-GB"/>
        </w:rPr>
      </w:pPr>
      <w:r w:rsidRPr="006B088A">
        <w:rPr>
          <w:lang w:val="en-GB"/>
        </w:rPr>
        <w:t>Course reminders (e.g., "Your ‘Python Basics’ course is 50% incomplete!").</w:t>
      </w:r>
    </w:p>
    <w:p w14:paraId="739D27EA" w14:textId="77777777" w:rsidR="006B088A" w:rsidRPr="006B088A" w:rsidRDefault="006B088A" w:rsidP="006B088A">
      <w:pPr>
        <w:numPr>
          <w:ilvl w:val="1"/>
          <w:numId w:val="15"/>
        </w:numPr>
        <w:rPr>
          <w:lang w:val="en-GB"/>
        </w:rPr>
      </w:pPr>
      <w:r w:rsidRPr="006B088A">
        <w:rPr>
          <w:lang w:val="en-GB"/>
        </w:rPr>
        <w:t>New lesson alerts (e.g., "A new lesson in ‘React 101’ is available!").</w:t>
      </w:r>
    </w:p>
    <w:p w14:paraId="6F113D42" w14:textId="77777777" w:rsidR="006B088A" w:rsidRPr="006B088A" w:rsidRDefault="006B088A" w:rsidP="006B088A">
      <w:pPr>
        <w:numPr>
          <w:ilvl w:val="1"/>
          <w:numId w:val="15"/>
        </w:numPr>
        <w:rPr>
          <w:lang w:val="en-GB"/>
        </w:rPr>
      </w:pPr>
      <w:r w:rsidRPr="006B088A">
        <w:rPr>
          <w:lang w:val="en-GB"/>
        </w:rPr>
        <w:t>Forum updates (e.g., "Your question received 3 new answers!").</w:t>
      </w:r>
    </w:p>
    <w:p w14:paraId="0367F38F" w14:textId="77777777" w:rsidR="006B088A" w:rsidRPr="006B088A" w:rsidRDefault="006B088A" w:rsidP="006B088A">
      <w:pPr>
        <w:numPr>
          <w:ilvl w:val="0"/>
          <w:numId w:val="15"/>
        </w:numPr>
        <w:rPr>
          <w:lang w:val="en-GB"/>
        </w:rPr>
      </w:pPr>
      <w:r w:rsidRPr="006B088A">
        <w:rPr>
          <w:b/>
          <w:bCs/>
          <w:lang w:val="en-GB"/>
        </w:rPr>
        <w:t>Customization</w:t>
      </w:r>
      <w:r w:rsidRPr="006B088A">
        <w:rPr>
          <w:lang w:val="en-GB"/>
        </w:rPr>
        <w:t>: Let users choose which notifications to receive (e.g., mute forum alerts).</w:t>
      </w:r>
    </w:p>
    <w:p w14:paraId="45F75BB0" w14:textId="77777777" w:rsidR="006B088A" w:rsidRPr="006B088A" w:rsidRDefault="006B088A" w:rsidP="006B088A">
      <w:pPr>
        <w:numPr>
          <w:ilvl w:val="0"/>
          <w:numId w:val="15"/>
        </w:numPr>
        <w:rPr>
          <w:lang w:val="en-GB"/>
        </w:rPr>
      </w:pPr>
      <w:r w:rsidRPr="006B088A">
        <w:rPr>
          <w:b/>
          <w:bCs/>
          <w:lang w:val="en-GB"/>
        </w:rPr>
        <w:t>Scheduling</w:t>
      </w:r>
      <w:r w:rsidRPr="006B088A">
        <w:rPr>
          <w:lang w:val="en-GB"/>
        </w:rPr>
        <w:t>: Avoid sending notifications during nighttime (use timezone detection).</w:t>
      </w:r>
    </w:p>
    <w:p w14:paraId="3D854541" w14:textId="77777777" w:rsidR="006B088A" w:rsidRPr="006B088A" w:rsidRDefault="006B088A" w:rsidP="006B088A">
      <w:pPr>
        <w:rPr>
          <w:lang w:val="en-GB"/>
        </w:rPr>
      </w:pPr>
      <w:r w:rsidRPr="006B088A">
        <w:rPr>
          <w:b/>
          <w:bCs/>
          <w:lang w:val="en-GB"/>
        </w:rPr>
        <w:t>d. Offline Access</w:t>
      </w:r>
    </w:p>
    <w:p w14:paraId="3CBEB20B" w14:textId="77777777" w:rsidR="006B088A" w:rsidRPr="006B088A" w:rsidRDefault="006B088A" w:rsidP="006B088A">
      <w:pPr>
        <w:numPr>
          <w:ilvl w:val="0"/>
          <w:numId w:val="16"/>
        </w:numPr>
        <w:rPr>
          <w:lang w:val="en-GB"/>
        </w:rPr>
      </w:pPr>
      <w:r w:rsidRPr="006B088A">
        <w:rPr>
          <w:b/>
          <w:bCs/>
          <w:lang w:val="en-GB"/>
        </w:rPr>
        <w:t>Download Manager</w:t>
      </w:r>
      <w:r w:rsidRPr="006B088A">
        <w:rPr>
          <w:lang w:val="en-GB"/>
        </w:rPr>
        <w:t>: Allow learners to download entire courses or individual lessons.</w:t>
      </w:r>
    </w:p>
    <w:p w14:paraId="7AC12B41" w14:textId="77777777" w:rsidR="006B088A" w:rsidRPr="006B088A" w:rsidRDefault="006B088A" w:rsidP="006B088A">
      <w:pPr>
        <w:numPr>
          <w:ilvl w:val="1"/>
          <w:numId w:val="16"/>
        </w:numPr>
        <w:rPr>
          <w:lang w:val="en-GB"/>
        </w:rPr>
      </w:pPr>
      <w:r w:rsidRPr="006B088A">
        <w:rPr>
          <w:lang w:val="en-GB"/>
        </w:rPr>
        <w:t>Show download progress and storage usage.</w:t>
      </w:r>
    </w:p>
    <w:p w14:paraId="5FA565F5" w14:textId="77777777" w:rsidR="006B088A" w:rsidRPr="006B088A" w:rsidRDefault="006B088A" w:rsidP="006B088A">
      <w:pPr>
        <w:numPr>
          <w:ilvl w:val="0"/>
          <w:numId w:val="16"/>
        </w:numPr>
        <w:rPr>
          <w:lang w:val="en-GB"/>
        </w:rPr>
      </w:pPr>
      <w:r w:rsidRPr="006B088A">
        <w:rPr>
          <w:b/>
          <w:bCs/>
          <w:lang w:val="en-GB"/>
        </w:rPr>
        <w:t>Sync Mechanism</w:t>
      </w:r>
      <w:r w:rsidRPr="006B088A">
        <w:rPr>
          <w:lang w:val="en-GB"/>
        </w:rPr>
        <w:t>: Automatically update progress when the user reconnects to the internet.</w:t>
      </w:r>
    </w:p>
    <w:p w14:paraId="67453FE5" w14:textId="77777777" w:rsidR="006B088A" w:rsidRPr="006B088A" w:rsidRDefault="006B088A" w:rsidP="006B088A">
      <w:pPr>
        <w:numPr>
          <w:ilvl w:val="0"/>
          <w:numId w:val="16"/>
        </w:numPr>
        <w:rPr>
          <w:lang w:val="en-GB"/>
        </w:rPr>
      </w:pPr>
      <w:r w:rsidRPr="006B088A">
        <w:rPr>
          <w:b/>
          <w:bCs/>
          <w:lang w:val="en-GB"/>
        </w:rPr>
        <w:t>Security</w:t>
      </w:r>
      <w:r w:rsidRPr="006B088A">
        <w:rPr>
          <w:lang w:val="en-GB"/>
        </w:rPr>
        <w:t>: Encrypt downloaded content to prevent unauthorized sharing.</w:t>
      </w:r>
    </w:p>
    <w:p w14:paraId="66B11080" w14:textId="77777777" w:rsidR="006B088A" w:rsidRPr="006B088A" w:rsidRDefault="006B088A" w:rsidP="006B088A">
      <w:pPr>
        <w:rPr>
          <w:lang w:val="en-GB"/>
        </w:rPr>
      </w:pPr>
      <w:r w:rsidRPr="006B088A">
        <w:rPr>
          <w:b/>
          <w:bCs/>
          <w:lang w:val="en-GB"/>
        </w:rPr>
        <w:t>e. Performance Optimization</w:t>
      </w:r>
    </w:p>
    <w:p w14:paraId="31D2F650" w14:textId="77777777" w:rsidR="006B088A" w:rsidRPr="006B088A" w:rsidRDefault="006B088A" w:rsidP="006B088A">
      <w:pPr>
        <w:numPr>
          <w:ilvl w:val="0"/>
          <w:numId w:val="17"/>
        </w:numPr>
        <w:rPr>
          <w:lang w:val="en-GB"/>
        </w:rPr>
      </w:pPr>
      <w:r w:rsidRPr="006B088A">
        <w:rPr>
          <w:b/>
          <w:bCs/>
          <w:lang w:val="en-GB"/>
        </w:rPr>
        <w:t>Lazy Loading</w:t>
      </w:r>
      <w:r w:rsidRPr="006B088A">
        <w:rPr>
          <w:lang w:val="en-GB"/>
        </w:rPr>
        <w:t>: Load course images/videos only when the user scrolls to them (improves page speed).</w:t>
      </w:r>
    </w:p>
    <w:p w14:paraId="05401F8D" w14:textId="77777777" w:rsidR="006B088A" w:rsidRPr="006B088A" w:rsidRDefault="006B088A" w:rsidP="006B088A">
      <w:pPr>
        <w:numPr>
          <w:ilvl w:val="0"/>
          <w:numId w:val="17"/>
        </w:numPr>
        <w:rPr>
          <w:lang w:val="en-GB"/>
        </w:rPr>
      </w:pPr>
      <w:r w:rsidRPr="006B088A">
        <w:rPr>
          <w:b/>
          <w:bCs/>
          <w:lang w:val="en-GB"/>
        </w:rPr>
        <w:t>Caching</w:t>
      </w:r>
      <w:r w:rsidRPr="006B088A">
        <w:rPr>
          <w:lang w:val="en-GB"/>
        </w:rPr>
        <w:t>: Cache frequently accessed data (e.g., course lists) using </w:t>
      </w:r>
      <w:r w:rsidRPr="006B088A">
        <w:rPr>
          <w:b/>
          <w:bCs/>
          <w:lang w:val="en-GB"/>
        </w:rPr>
        <w:t>Redis</w:t>
      </w:r>
      <w:r w:rsidRPr="006B088A">
        <w:rPr>
          <w:lang w:val="en-GB"/>
        </w:rPr>
        <w:t> or browser localStorage.</w:t>
      </w:r>
    </w:p>
    <w:p w14:paraId="089ECCE0" w14:textId="37F9FCE4" w:rsidR="009C28D5" w:rsidRPr="009C28D5" w:rsidRDefault="006B088A" w:rsidP="009C28D5">
      <w:pPr>
        <w:numPr>
          <w:ilvl w:val="0"/>
          <w:numId w:val="17"/>
        </w:numPr>
        <w:rPr>
          <w:lang w:val="en-GB"/>
        </w:rPr>
      </w:pPr>
      <w:r w:rsidRPr="006B088A">
        <w:rPr>
          <w:b/>
          <w:bCs/>
          <w:lang w:val="en-GB"/>
        </w:rPr>
        <w:t>Code Splitting</w:t>
      </w:r>
      <w:r w:rsidRPr="006B088A">
        <w:rPr>
          <w:lang w:val="en-GB"/>
        </w:rPr>
        <w:t>: Break large frontend bundles into smaller chunks (e.g., with </w:t>
      </w:r>
      <w:r w:rsidRPr="006B088A">
        <w:rPr>
          <w:b/>
          <w:bCs/>
          <w:lang w:val="en-GB"/>
        </w:rPr>
        <w:t>Webpack</w:t>
      </w:r>
      <w:r w:rsidRPr="006B088A">
        <w:rPr>
          <w:lang w:val="en-GB"/>
        </w:rPr>
        <w:t>).</w:t>
      </w:r>
    </w:p>
    <w:sectPr w:rsidR="009C28D5" w:rsidRPr="009C28D5" w:rsidSect="0007071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6E77"/>
    <w:multiLevelType w:val="multilevel"/>
    <w:tmpl w:val="1D10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12BB0"/>
    <w:multiLevelType w:val="multilevel"/>
    <w:tmpl w:val="8D4AF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C6178"/>
    <w:multiLevelType w:val="multilevel"/>
    <w:tmpl w:val="0FAED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B1D3B"/>
    <w:multiLevelType w:val="multilevel"/>
    <w:tmpl w:val="102E1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E4156"/>
    <w:multiLevelType w:val="multilevel"/>
    <w:tmpl w:val="7890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E4AD4"/>
    <w:multiLevelType w:val="multilevel"/>
    <w:tmpl w:val="B5A8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33571"/>
    <w:multiLevelType w:val="multilevel"/>
    <w:tmpl w:val="BFA01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B0CDD"/>
    <w:multiLevelType w:val="multilevel"/>
    <w:tmpl w:val="62F01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B1516"/>
    <w:multiLevelType w:val="multilevel"/>
    <w:tmpl w:val="3322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72570E"/>
    <w:multiLevelType w:val="hybridMultilevel"/>
    <w:tmpl w:val="4F32AA70"/>
    <w:lvl w:ilvl="0" w:tplc="2968E2E0">
      <w:start w:val="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6F33E2"/>
    <w:multiLevelType w:val="multilevel"/>
    <w:tmpl w:val="29564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1C0BE9"/>
    <w:multiLevelType w:val="multilevel"/>
    <w:tmpl w:val="1E90E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1300C9"/>
    <w:multiLevelType w:val="multilevel"/>
    <w:tmpl w:val="BACEE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D07E2C"/>
    <w:multiLevelType w:val="multilevel"/>
    <w:tmpl w:val="57D0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B64CC9"/>
    <w:multiLevelType w:val="multilevel"/>
    <w:tmpl w:val="FDE0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56246A"/>
    <w:multiLevelType w:val="multilevel"/>
    <w:tmpl w:val="79CA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B65829"/>
    <w:multiLevelType w:val="multilevel"/>
    <w:tmpl w:val="D22E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9447905">
    <w:abstractNumId w:val="9"/>
  </w:num>
  <w:num w:numId="2" w16cid:durableId="2115401279">
    <w:abstractNumId w:val="10"/>
  </w:num>
  <w:num w:numId="3" w16cid:durableId="1577397775">
    <w:abstractNumId w:val="6"/>
  </w:num>
  <w:num w:numId="4" w16cid:durableId="2006933987">
    <w:abstractNumId w:val="7"/>
  </w:num>
  <w:num w:numId="5" w16cid:durableId="148177167">
    <w:abstractNumId w:val="2"/>
  </w:num>
  <w:num w:numId="6" w16cid:durableId="748773853">
    <w:abstractNumId w:val="12"/>
  </w:num>
  <w:num w:numId="7" w16cid:durableId="1237278684">
    <w:abstractNumId w:val="4"/>
  </w:num>
  <w:num w:numId="8" w16cid:durableId="842429570">
    <w:abstractNumId w:val="5"/>
  </w:num>
  <w:num w:numId="9" w16cid:durableId="1529685794">
    <w:abstractNumId w:val="16"/>
  </w:num>
  <w:num w:numId="10" w16cid:durableId="660550416">
    <w:abstractNumId w:val="14"/>
  </w:num>
  <w:num w:numId="11" w16cid:durableId="1509910150">
    <w:abstractNumId w:val="8"/>
  </w:num>
  <w:num w:numId="12" w16cid:durableId="1569456381">
    <w:abstractNumId w:val="0"/>
  </w:num>
  <w:num w:numId="13" w16cid:durableId="1546872150">
    <w:abstractNumId w:val="1"/>
  </w:num>
  <w:num w:numId="14" w16cid:durableId="1302495038">
    <w:abstractNumId w:val="13"/>
  </w:num>
  <w:num w:numId="15" w16cid:durableId="772825875">
    <w:abstractNumId w:val="11"/>
  </w:num>
  <w:num w:numId="16" w16cid:durableId="1817914380">
    <w:abstractNumId w:val="3"/>
  </w:num>
  <w:num w:numId="17" w16cid:durableId="17727776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1B"/>
    <w:rsid w:val="0007071B"/>
    <w:rsid w:val="00250ABA"/>
    <w:rsid w:val="003467DA"/>
    <w:rsid w:val="00390067"/>
    <w:rsid w:val="003E6E23"/>
    <w:rsid w:val="00517262"/>
    <w:rsid w:val="00597F06"/>
    <w:rsid w:val="006B088A"/>
    <w:rsid w:val="0071716A"/>
    <w:rsid w:val="00757520"/>
    <w:rsid w:val="00792591"/>
    <w:rsid w:val="009C28D5"/>
    <w:rsid w:val="00A310EF"/>
    <w:rsid w:val="00BF0500"/>
    <w:rsid w:val="00CA6B1F"/>
    <w:rsid w:val="00E054EB"/>
    <w:rsid w:val="00E83119"/>
    <w:rsid w:val="00FB72E3"/>
  </w:rsids>
  <m:mathPr>
    <m:mathFont m:val="Cambria Math"/>
    <m:brkBin m:val="before"/>
    <m:brkBinSub m:val="--"/>
    <m:smallFrac m:val="0"/>
    <m:dispDef/>
    <m:lMargin m:val="0"/>
    <m:rMargin m:val="0"/>
    <m:defJc m:val="centerGroup"/>
    <m:wrapIndent m:val="1440"/>
    <m:intLim m:val="subSup"/>
    <m:naryLim m:val="undOvr"/>
  </m:mathPr>
  <w:themeFontLang w:val="en-GB"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356C4"/>
  <w15:chartTrackingRefBased/>
  <w15:docId w15:val="{CE3CBC93-492E-41A9-ABFE-4E57AB05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GB" w:eastAsia="en-US" w:bidi="mn-Mong-M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rPr>
  </w:style>
  <w:style w:type="paragraph" w:styleId="1">
    <w:name w:val="heading 1"/>
    <w:basedOn w:val="a"/>
    <w:next w:val="a"/>
    <w:link w:val="10"/>
    <w:uiPriority w:val="9"/>
    <w:qFormat/>
    <w:rsid w:val="0007071B"/>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2">
    <w:name w:val="heading 2"/>
    <w:basedOn w:val="a"/>
    <w:next w:val="a"/>
    <w:link w:val="20"/>
    <w:uiPriority w:val="9"/>
    <w:unhideWhenUsed/>
    <w:qFormat/>
    <w:rsid w:val="0007071B"/>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3">
    <w:name w:val="heading 3"/>
    <w:basedOn w:val="a"/>
    <w:next w:val="a"/>
    <w:link w:val="30"/>
    <w:uiPriority w:val="9"/>
    <w:semiHidden/>
    <w:unhideWhenUsed/>
    <w:qFormat/>
    <w:rsid w:val="0007071B"/>
    <w:pPr>
      <w:keepNext/>
      <w:keepLines/>
      <w:spacing w:before="160" w:after="80"/>
      <w:outlineLvl w:val="2"/>
    </w:pPr>
    <w:rPr>
      <w:rFonts w:eastAsiaTheme="majorEastAsia" w:cstheme="majorBidi"/>
      <w:color w:val="0F4761" w:themeColor="accent1" w:themeShade="BF"/>
      <w:sz w:val="28"/>
      <w:szCs w:val="35"/>
    </w:rPr>
  </w:style>
  <w:style w:type="paragraph" w:styleId="4">
    <w:name w:val="heading 4"/>
    <w:basedOn w:val="a"/>
    <w:next w:val="a"/>
    <w:link w:val="40"/>
    <w:uiPriority w:val="9"/>
    <w:semiHidden/>
    <w:unhideWhenUsed/>
    <w:qFormat/>
    <w:rsid w:val="0007071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7071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7071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7071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7071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7071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Гарчиг 1 Тэмдэгт"/>
    <w:basedOn w:val="a0"/>
    <w:link w:val="1"/>
    <w:uiPriority w:val="9"/>
    <w:rsid w:val="0007071B"/>
    <w:rPr>
      <w:rFonts w:asciiTheme="majorHAnsi" w:eastAsiaTheme="majorEastAsia" w:hAnsiTheme="majorHAnsi" w:cstheme="majorBidi"/>
      <w:color w:val="0F4761" w:themeColor="accent1" w:themeShade="BF"/>
      <w:sz w:val="40"/>
      <w:szCs w:val="50"/>
    </w:rPr>
  </w:style>
  <w:style w:type="character" w:customStyle="1" w:styleId="20">
    <w:name w:val="Гарчиг 2 Тэмдэгт"/>
    <w:basedOn w:val="a0"/>
    <w:link w:val="2"/>
    <w:uiPriority w:val="9"/>
    <w:rsid w:val="0007071B"/>
    <w:rPr>
      <w:rFonts w:asciiTheme="majorHAnsi" w:eastAsiaTheme="majorEastAsia" w:hAnsiTheme="majorHAnsi" w:cstheme="majorBidi"/>
      <w:color w:val="0F4761" w:themeColor="accent1" w:themeShade="BF"/>
      <w:sz w:val="32"/>
      <w:szCs w:val="40"/>
    </w:rPr>
  </w:style>
  <w:style w:type="character" w:customStyle="1" w:styleId="30">
    <w:name w:val="Гарчиг 3 Тэмдэгт"/>
    <w:basedOn w:val="a0"/>
    <w:link w:val="3"/>
    <w:uiPriority w:val="9"/>
    <w:semiHidden/>
    <w:rsid w:val="0007071B"/>
    <w:rPr>
      <w:rFonts w:eastAsiaTheme="majorEastAsia" w:cstheme="majorBidi"/>
      <w:color w:val="0F4761" w:themeColor="accent1" w:themeShade="BF"/>
      <w:sz w:val="28"/>
      <w:szCs w:val="35"/>
    </w:rPr>
  </w:style>
  <w:style w:type="character" w:customStyle="1" w:styleId="40">
    <w:name w:val="Гарчиг 4 Тэмдэгт"/>
    <w:basedOn w:val="a0"/>
    <w:link w:val="4"/>
    <w:uiPriority w:val="9"/>
    <w:semiHidden/>
    <w:rsid w:val="0007071B"/>
    <w:rPr>
      <w:rFonts w:eastAsiaTheme="majorEastAsia" w:cstheme="majorBidi"/>
      <w:i/>
      <w:iCs/>
      <w:color w:val="0F4761" w:themeColor="accent1" w:themeShade="BF"/>
    </w:rPr>
  </w:style>
  <w:style w:type="character" w:customStyle="1" w:styleId="50">
    <w:name w:val="Гарчиг 5 Тэмдэгт"/>
    <w:basedOn w:val="a0"/>
    <w:link w:val="5"/>
    <w:uiPriority w:val="9"/>
    <w:semiHidden/>
    <w:rsid w:val="0007071B"/>
    <w:rPr>
      <w:rFonts w:eastAsiaTheme="majorEastAsia" w:cstheme="majorBidi"/>
      <w:color w:val="0F4761" w:themeColor="accent1" w:themeShade="BF"/>
    </w:rPr>
  </w:style>
  <w:style w:type="character" w:customStyle="1" w:styleId="60">
    <w:name w:val="Гарчиг 6 Тэмдэгт"/>
    <w:basedOn w:val="a0"/>
    <w:link w:val="6"/>
    <w:uiPriority w:val="9"/>
    <w:semiHidden/>
    <w:rsid w:val="0007071B"/>
    <w:rPr>
      <w:rFonts w:eastAsiaTheme="majorEastAsia" w:cstheme="majorBidi"/>
      <w:i/>
      <w:iCs/>
      <w:color w:val="595959" w:themeColor="text1" w:themeTint="A6"/>
    </w:rPr>
  </w:style>
  <w:style w:type="character" w:customStyle="1" w:styleId="70">
    <w:name w:val="Гарчиг 7 Тэмдэгт"/>
    <w:basedOn w:val="a0"/>
    <w:link w:val="7"/>
    <w:uiPriority w:val="9"/>
    <w:semiHidden/>
    <w:rsid w:val="0007071B"/>
    <w:rPr>
      <w:rFonts w:eastAsiaTheme="majorEastAsia" w:cstheme="majorBidi"/>
      <w:color w:val="595959" w:themeColor="text1" w:themeTint="A6"/>
    </w:rPr>
  </w:style>
  <w:style w:type="character" w:customStyle="1" w:styleId="80">
    <w:name w:val="Гарчиг 8 Тэмдэгт"/>
    <w:basedOn w:val="a0"/>
    <w:link w:val="8"/>
    <w:uiPriority w:val="9"/>
    <w:semiHidden/>
    <w:rsid w:val="0007071B"/>
    <w:rPr>
      <w:rFonts w:eastAsiaTheme="majorEastAsia" w:cstheme="majorBidi"/>
      <w:i/>
      <w:iCs/>
      <w:color w:val="272727" w:themeColor="text1" w:themeTint="D8"/>
    </w:rPr>
  </w:style>
  <w:style w:type="character" w:customStyle="1" w:styleId="90">
    <w:name w:val="Гарчиг 9 Тэмдэгт"/>
    <w:basedOn w:val="a0"/>
    <w:link w:val="9"/>
    <w:uiPriority w:val="9"/>
    <w:semiHidden/>
    <w:rsid w:val="0007071B"/>
    <w:rPr>
      <w:rFonts w:eastAsiaTheme="majorEastAsia" w:cstheme="majorBidi"/>
      <w:color w:val="272727" w:themeColor="text1" w:themeTint="D8"/>
    </w:rPr>
  </w:style>
  <w:style w:type="paragraph" w:styleId="a3">
    <w:name w:val="Title"/>
    <w:basedOn w:val="a"/>
    <w:next w:val="a"/>
    <w:link w:val="a4"/>
    <w:uiPriority w:val="10"/>
    <w:qFormat/>
    <w:rsid w:val="0007071B"/>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a4">
    <w:name w:val="Гарчиг Тэмдэгт"/>
    <w:basedOn w:val="a0"/>
    <w:link w:val="a3"/>
    <w:uiPriority w:val="10"/>
    <w:rsid w:val="0007071B"/>
    <w:rPr>
      <w:rFonts w:asciiTheme="majorHAnsi" w:eastAsiaTheme="majorEastAsia" w:hAnsiTheme="majorHAnsi" w:cstheme="majorBidi"/>
      <w:spacing w:val="-10"/>
      <w:kern w:val="28"/>
      <w:sz w:val="56"/>
      <w:szCs w:val="71"/>
    </w:rPr>
  </w:style>
  <w:style w:type="paragraph" w:styleId="a5">
    <w:name w:val="Subtitle"/>
    <w:basedOn w:val="a"/>
    <w:next w:val="a"/>
    <w:link w:val="a6"/>
    <w:uiPriority w:val="11"/>
    <w:qFormat/>
    <w:rsid w:val="0007071B"/>
    <w:pPr>
      <w:numPr>
        <w:ilvl w:val="1"/>
      </w:numPr>
    </w:pPr>
    <w:rPr>
      <w:rFonts w:eastAsiaTheme="majorEastAsia" w:cstheme="majorBidi"/>
      <w:color w:val="595959" w:themeColor="text1" w:themeTint="A6"/>
      <w:spacing w:val="15"/>
      <w:sz w:val="28"/>
      <w:szCs w:val="35"/>
    </w:rPr>
  </w:style>
  <w:style w:type="character" w:customStyle="1" w:styleId="a6">
    <w:name w:val="Дэд гарчиг Тэмдэгт"/>
    <w:basedOn w:val="a0"/>
    <w:link w:val="a5"/>
    <w:uiPriority w:val="11"/>
    <w:rsid w:val="0007071B"/>
    <w:rPr>
      <w:rFonts w:eastAsiaTheme="majorEastAsia" w:cstheme="majorBidi"/>
      <w:color w:val="595959" w:themeColor="text1" w:themeTint="A6"/>
      <w:spacing w:val="15"/>
      <w:sz w:val="28"/>
      <w:szCs w:val="35"/>
    </w:rPr>
  </w:style>
  <w:style w:type="paragraph" w:styleId="a7">
    <w:name w:val="Quote"/>
    <w:basedOn w:val="a"/>
    <w:next w:val="a"/>
    <w:link w:val="a8"/>
    <w:uiPriority w:val="29"/>
    <w:qFormat/>
    <w:rsid w:val="0007071B"/>
    <w:pPr>
      <w:spacing w:before="160"/>
      <w:jc w:val="center"/>
    </w:pPr>
    <w:rPr>
      <w:i/>
      <w:iCs/>
      <w:color w:val="404040" w:themeColor="text1" w:themeTint="BF"/>
    </w:rPr>
  </w:style>
  <w:style w:type="character" w:customStyle="1" w:styleId="a8">
    <w:name w:val="Ишлэл Тэмдэгт"/>
    <w:basedOn w:val="a0"/>
    <w:link w:val="a7"/>
    <w:uiPriority w:val="29"/>
    <w:rsid w:val="0007071B"/>
    <w:rPr>
      <w:i/>
      <w:iCs/>
      <w:color w:val="404040" w:themeColor="text1" w:themeTint="BF"/>
    </w:rPr>
  </w:style>
  <w:style w:type="paragraph" w:styleId="a9">
    <w:name w:val="List Paragraph"/>
    <w:basedOn w:val="a"/>
    <w:uiPriority w:val="34"/>
    <w:qFormat/>
    <w:rsid w:val="0007071B"/>
    <w:pPr>
      <w:ind w:left="720"/>
      <w:contextualSpacing/>
    </w:pPr>
  </w:style>
  <w:style w:type="character" w:styleId="aa">
    <w:name w:val="Intense Emphasis"/>
    <w:basedOn w:val="a0"/>
    <w:uiPriority w:val="21"/>
    <w:qFormat/>
    <w:rsid w:val="0007071B"/>
    <w:rPr>
      <w:i/>
      <w:iCs/>
      <w:color w:val="0F4761" w:themeColor="accent1" w:themeShade="BF"/>
    </w:rPr>
  </w:style>
  <w:style w:type="paragraph" w:styleId="ab">
    <w:name w:val="Intense Quote"/>
    <w:basedOn w:val="a"/>
    <w:next w:val="a"/>
    <w:link w:val="ac"/>
    <w:uiPriority w:val="30"/>
    <w:qFormat/>
    <w:rsid w:val="000707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Гүн гүнзгий ишлэл Тэмдэгт"/>
    <w:basedOn w:val="a0"/>
    <w:link w:val="ab"/>
    <w:uiPriority w:val="30"/>
    <w:rsid w:val="0007071B"/>
    <w:rPr>
      <w:i/>
      <w:iCs/>
      <w:color w:val="0F4761" w:themeColor="accent1" w:themeShade="BF"/>
    </w:rPr>
  </w:style>
  <w:style w:type="character" w:styleId="ad">
    <w:name w:val="Intense Reference"/>
    <w:basedOn w:val="a0"/>
    <w:uiPriority w:val="32"/>
    <w:qFormat/>
    <w:rsid w:val="0007071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0472025">
      <w:bodyDiv w:val="1"/>
      <w:marLeft w:val="0"/>
      <w:marRight w:val="0"/>
      <w:marTop w:val="0"/>
      <w:marBottom w:val="0"/>
      <w:divBdr>
        <w:top w:val="none" w:sz="0" w:space="0" w:color="auto"/>
        <w:left w:val="none" w:sz="0" w:space="0" w:color="auto"/>
        <w:bottom w:val="none" w:sz="0" w:space="0" w:color="auto"/>
        <w:right w:val="none" w:sz="0" w:space="0" w:color="auto"/>
      </w:divBdr>
    </w:div>
    <w:div w:id="1241670198">
      <w:bodyDiv w:val="1"/>
      <w:marLeft w:val="0"/>
      <w:marRight w:val="0"/>
      <w:marTop w:val="0"/>
      <w:marBottom w:val="0"/>
      <w:divBdr>
        <w:top w:val="none" w:sz="0" w:space="0" w:color="auto"/>
        <w:left w:val="none" w:sz="0" w:space="0" w:color="auto"/>
        <w:bottom w:val="none" w:sz="0" w:space="0" w:color="auto"/>
        <w:right w:val="none" w:sz="0" w:space="0" w:color="auto"/>
      </w:divBdr>
    </w:div>
    <w:div w:id="1276909044">
      <w:bodyDiv w:val="1"/>
      <w:marLeft w:val="0"/>
      <w:marRight w:val="0"/>
      <w:marTop w:val="0"/>
      <w:marBottom w:val="0"/>
      <w:divBdr>
        <w:top w:val="none" w:sz="0" w:space="0" w:color="auto"/>
        <w:left w:val="none" w:sz="0" w:space="0" w:color="auto"/>
        <w:bottom w:val="none" w:sz="0" w:space="0" w:color="auto"/>
        <w:right w:val="none" w:sz="0" w:space="0" w:color="auto"/>
      </w:divBdr>
    </w:div>
    <w:div w:id="161686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н загвар">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7FE1E-B7FA-42FB-8028-2651ACB9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0</Pages>
  <Words>1527</Words>
  <Characters>8709</Characters>
  <Application>Microsoft Office Word</Application>
  <DocSecurity>0</DocSecurity>
  <Lines>72</Lines>
  <Paragraphs>20</Paragraphs>
  <ScaleCrop>false</ScaleCrop>
  <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dashev Marsel</dc:creator>
  <cp:keywords/>
  <dc:description/>
  <cp:lastModifiedBy>Yuldashev Marsel</cp:lastModifiedBy>
  <cp:revision>6</cp:revision>
  <dcterms:created xsi:type="dcterms:W3CDTF">2025-05-24T16:52:00Z</dcterms:created>
  <dcterms:modified xsi:type="dcterms:W3CDTF">2025-05-25T01:16:00Z</dcterms:modified>
</cp:coreProperties>
</file>